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176B" w14:textId="77777777" w:rsidR="00211A6C" w:rsidRDefault="0098013F" w:rsidP="00211A6C">
      <w:pPr>
        <w:rPr>
          <w:lang w:val="en-NZ"/>
        </w:rPr>
      </w:pPr>
      <w:r>
        <w:rPr>
          <w:lang w:val="en-NZ"/>
        </w:rPr>
        <w:fldChar w:fldCharType="begin"/>
      </w:r>
      <w:r>
        <w:rPr>
          <w:lang w:val="en-NZ"/>
        </w:rPr>
        <w:instrText xml:space="preserve"> ADVANCE  \y 430 </w:instrText>
      </w:r>
      <w:r>
        <w:rPr>
          <w:lang w:val="en-NZ"/>
        </w:rPr>
        <w:fldChar w:fldCharType="end"/>
      </w:r>
    </w:p>
    <w:p w14:paraId="3329E153" w14:textId="77777777" w:rsidR="00211A6C" w:rsidRDefault="00211A6C" w:rsidP="00211A6C">
      <w:pPr>
        <w:rPr>
          <w:lang w:val="en-NZ"/>
        </w:rPr>
      </w:pPr>
    </w:p>
    <w:p w14:paraId="27DE4AFA" w14:textId="616E2E78" w:rsidR="00211A6C" w:rsidRDefault="00211A6C" w:rsidP="00211A6C">
      <w:pPr>
        <w:rPr>
          <w:lang w:val="en-NZ"/>
        </w:rPr>
      </w:pPr>
    </w:p>
    <w:p w14:paraId="5AF98E6E" w14:textId="31A0B371" w:rsidR="00211A6C" w:rsidRDefault="00211A6C" w:rsidP="00211A6C">
      <w:pPr>
        <w:rPr>
          <w:lang w:val="en-NZ"/>
        </w:rPr>
      </w:pPr>
    </w:p>
    <w:p w14:paraId="7D10B4B0" w14:textId="58C42FDC" w:rsidR="00211A6C" w:rsidRDefault="003F1923" w:rsidP="00211A6C">
      <w:pPr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96CDE50" wp14:editId="6099A9A2">
            <wp:extent cx="3185795" cy="1925955"/>
            <wp:effectExtent l="0" t="0" r="0" b="0"/>
            <wp:docPr id="15" name="Picture 15" descr="C:\Users\bra\Documents\_M-Files park\Publications Templates\Jubilee Logo V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bra\Documents\_M-Files park\Publications Templates\Jubilee Logo V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F4A8" w14:textId="45A49152" w:rsidR="00211A6C" w:rsidRDefault="00211A6C" w:rsidP="00211A6C">
      <w:pPr>
        <w:rPr>
          <w:lang w:val="en-NZ"/>
        </w:rPr>
      </w:pPr>
    </w:p>
    <w:p w14:paraId="5567CAC8" w14:textId="09DB4C40" w:rsidR="00211A6C" w:rsidRDefault="00211A6C" w:rsidP="00211A6C">
      <w:pPr>
        <w:rPr>
          <w:lang w:val="en-NZ"/>
        </w:rPr>
      </w:pPr>
    </w:p>
    <w:p w14:paraId="3D08F4D0" w14:textId="1BA4A6EE" w:rsidR="00211A6C" w:rsidRDefault="00211A6C" w:rsidP="00211A6C">
      <w:pPr>
        <w:rPr>
          <w:lang w:val="en-NZ"/>
        </w:rPr>
      </w:pPr>
    </w:p>
    <w:p w14:paraId="16A4CA5C" w14:textId="4AF3F35A" w:rsidR="00211A6C" w:rsidRDefault="00211A6C" w:rsidP="00211A6C">
      <w:pPr>
        <w:rPr>
          <w:lang w:val="en-NZ"/>
        </w:rPr>
      </w:pPr>
    </w:p>
    <w:p w14:paraId="0BCBABED" w14:textId="1F8F499D" w:rsidR="00211A6C" w:rsidRDefault="00211A6C" w:rsidP="00211A6C">
      <w:pPr>
        <w:rPr>
          <w:lang w:val="en-NZ"/>
        </w:rPr>
      </w:pPr>
    </w:p>
    <w:p w14:paraId="5707CD72" w14:textId="61617E35" w:rsidR="00211A6C" w:rsidRDefault="00211A6C" w:rsidP="00211A6C">
      <w:pPr>
        <w:rPr>
          <w:lang w:val="en-NZ"/>
        </w:rPr>
      </w:pPr>
    </w:p>
    <w:p w14:paraId="74339164" w14:textId="795D96DF" w:rsidR="00211A6C" w:rsidRDefault="00211A6C" w:rsidP="00211A6C">
      <w:pPr>
        <w:rPr>
          <w:lang w:val="en-NZ"/>
        </w:rPr>
      </w:pPr>
    </w:p>
    <w:p w14:paraId="1671D86F" w14:textId="2888D1B3" w:rsidR="00211A6C" w:rsidRDefault="00211A6C" w:rsidP="00211A6C">
      <w:pPr>
        <w:rPr>
          <w:lang w:val="en-NZ"/>
        </w:rPr>
      </w:pPr>
    </w:p>
    <w:p w14:paraId="23E17C6C" w14:textId="77777777" w:rsidR="00211A6C" w:rsidRDefault="00211A6C" w:rsidP="00211A6C">
      <w:pPr>
        <w:rPr>
          <w:lang w:val="en-NZ"/>
        </w:rPr>
      </w:pPr>
    </w:p>
    <w:p w14:paraId="113E5430" w14:textId="77777777" w:rsidR="00211A6C" w:rsidRDefault="00211A6C" w:rsidP="00211A6C">
      <w:pPr>
        <w:rPr>
          <w:lang w:val="en-NZ"/>
        </w:rPr>
      </w:pPr>
    </w:p>
    <w:p w14:paraId="1E2A56B6" w14:textId="77777777" w:rsidR="00211A6C" w:rsidRDefault="00211A6C" w:rsidP="00211A6C">
      <w:pPr>
        <w:rPr>
          <w:lang w:val="en-NZ"/>
        </w:rPr>
      </w:pPr>
    </w:p>
    <w:p w14:paraId="023AF551" w14:textId="77777777" w:rsidR="00211A6C" w:rsidRDefault="00211A6C" w:rsidP="00211A6C">
      <w:pPr>
        <w:rPr>
          <w:lang w:val="en-NZ"/>
        </w:rPr>
      </w:pPr>
    </w:p>
    <w:p w14:paraId="361E9F57" w14:textId="77777777" w:rsidR="00211A6C" w:rsidRDefault="00211A6C" w:rsidP="00211A6C">
      <w:pPr>
        <w:rPr>
          <w:lang w:val="en-NZ"/>
        </w:rPr>
      </w:pPr>
    </w:p>
    <w:p w14:paraId="0709A50E" w14:textId="77777777" w:rsidR="00211A6C" w:rsidRDefault="00211A6C" w:rsidP="00211A6C">
      <w:pPr>
        <w:rPr>
          <w:lang w:val="en-NZ"/>
        </w:rPr>
      </w:pPr>
    </w:p>
    <w:p w14:paraId="07126708" w14:textId="4FD3AFBC" w:rsidR="0071480A" w:rsidRPr="00211A6C" w:rsidRDefault="0071480A" w:rsidP="009E53A2">
      <w:pPr>
        <w:jc w:val="center"/>
        <w:rPr>
          <w:rFonts w:cs="Arial"/>
          <w:b/>
          <w:color w:val="001B72"/>
          <w:sz w:val="21"/>
          <w:szCs w:val="21"/>
          <w:lang w:val="en-NZ"/>
        </w:rPr>
      </w:pPr>
      <w:r w:rsidRPr="00211A6C">
        <w:rPr>
          <w:rFonts w:cs="Arial"/>
          <w:b/>
          <w:bCs/>
          <w:color w:val="001B72"/>
          <w:sz w:val="44"/>
          <w:szCs w:val="44"/>
          <w:lang w:val="en-NZ"/>
        </w:rPr>
        <w:t>ACCREDITATION</w:t>
      </w:r>
    </w:p>
    <w:p w14:paraId="68075859" w14:textId="77777777" w:rsidR="0071480A" w:rsidRPr="00211A6C" w:rsidRDefault="0071480A" w:rsidP="009E53A2">
      <w:pPr>
        <w:jc w:val="center"/>
        <w:rPr>
          <w:rFonts w:cs="Arial"/>
          <w:b/>
          <w:color w:val="001B72"/>
          <w:sz w:val="44"/>
          <w:szCs w:val="44"/>
          <w:lang w:val="en-NZ"/>
        </w:rPr>
      </w:pPr>
      <w:r w:rsidRPr="00211A6C">
        <w:rPr>
          <w:rFonts w:cs="Arial"/>
          <w:b/>
          <w:bCs/>
          <w:color w:val="001B72"/>
          <w:sz w:val="44"/>
          <w:szCs w:val="44"/>
          <w:lang w:val="en-NZ"/>
        </w:rPr>
        <w:t>QUESTIONNAIRE</w:t>
      </w:r>
    </w:p>
    <w:p w14:paraId="7CD5423E" w14:textId="77777777" w:rsidR="0071480A" w:rsidRPr="00345966" w:rsidRDefault="0071480A" w:rsidP="00211A6C">
      <w:pPr>
        <w:rPr>
          <w:lang w:val="en-NZ"/>
        </w:rPr>
      </w:pPr>
    </w:p>
    <w:p w14:paraId="1C5B44A7" w14:textId="77777777" w:rsidR="0071480A" w:rsidRPr="00345966" w:rsidRDefault="0071480A" w:rsidP="00211A6C">
      <w:pPr>
        <w:rPr>
          <w:lang w:val="en-NZ"/>
        </w:rPr>
      </w:pPr>
    </w:p>
    <w:p w14:paraId="74658585" w14:textId="66A168FE" w:rsidR="0071480A" w:rsidRPr="00211A6C" w:rsidRDefault="0071480A" w:rsidP="009E53A2">
      <w:pPr>
        <w:jc w:val="center"/>
        <w:rPr>
          <w:rFonts w:cs="Arial"/>
          <w:b/>
          <w:color w:val="001B72"/>
          <w:sz w:val="28"/>
          <w:szCs w:val="28"/>
          <w:lang w:val="en-NZ"/>
        </w:rPr>
      </w:pPr>
      <w:r w:rsidRPr="00211A6C">
        <w:rPr>
          <w:rFonts w:cs="Arial"/>
          <w:b/>
          <w:color w:val="001B72"/>
          <w:sz w:val="28"/>
          <w:szCs w:val="28"/>
          <w:lang w:val="en-NZ"/>
        </w:rPr>
        <w:t>M</w:t>
      </w:r>
      <w:r w:rsidR="004C0D55" w:rsidRPr="00211A6C">
        <w:rPr>
          <w:rFonts w:cs="Arial"/>
          <w:b/>
          <w:color w:val="001B72"/>
          <w:sz w:val="28"/>
          <w:szCs w:val="28"/>
          <w:lang w:val="en-NZ"/>
        </w:rPr>
        <w:t>edical</w:t>
      </w:r>
      <w:r w:rsidRPr="00211A6C">
        <w:rPr>
          <w:rFonts w:cs="Arial"/>
          <w:b/>
          <w:color w:val="001B72"/>
          <w:sz w:val="28"/>
          <w:szCs w:val="28"/>
          <w:lang w:val="en-NZ"/>
        </w:rPr>
        <w:t xml:space="preserve"> L</w:t>
      </w:r>
      <w:r w:rsidR="004C0D55" w:rsidRPr="00211A6C">
        <w:rPr>
          <w:rFonts w:cs="Arial"/>
          <w:b/>
          <w:color w:val="001B72"/>
          <w:sz w:val="28"/>
          <w:szCs w:val="28"/>
          <w:lang w:val="en-NZ"/>
        </w:rPr>
        <w:t>aboratory</w:t>
      </w:r>
      <w:r w:rsidRPr="00211A6C">
        <w:rPr>
          <w:rFonts w:cs="Arial"/>
          <w:b/>
          <w:color w:val="001B72"/>
          <w:sz w:val="28"/>
          <w:szCs w:val="28"/>
          <w:lang w:val="en-NZ"/>
        </w:rPr>
        <w:t xml:space="preserve"> A</w:t>
      </w:r>
      <w:r w:rsidR="004C0D55" w:rsidRPr="00211A6C">
        <w:rPr>
          <w:rFonts w:cs="Arial"/>
          <w:b/>
          <w:color w:val="001B72"/>
          <w:sz w:val="28"/>
          <w:szCs w:val="28"/>
          <w:lang w:val="en-NZ"/>
        </w:rPr>
        <w:t>ccreditation</w:t>
      </w:r>
      <w:r w:rsidRPr="00211A6C">
        <w:rPr>
          <w:rFonts w:cs="Arial"/>
          <w:b/>
          <w:color w:val="001B72"/>
          <w:sz w:val="28"/>
          <w:szCs w:val="28"/>
          <w:lang w:val="en-NZ"/>
        </w:rPr>
        <w:t xml:space="preserve"> P</w:t>
      </w:r>
      <w:r w:rsidR="004C0D55" w:rsidRPr="00211A6C">
        <w:rPr>
          <w:rFonts w:cs="Arial"/>
          <w:b/>
          <w:color w:val="001B72"/>
          <w:sz w:val="28"/>
          <w:szCs w:val="28"/>
          <w:lang w:val="en-NZ"/>
        </w:rPr>
        <w:t>rogramme</w:t>
      </w:r>
    </w:p>
    <w:p w14:paraId="5945CBA9" w14:textId="77777777" w:rsidR="00211A6C" w:rsidRPr="00345966" w:rsidRDefault="00211A6C" w:rsidP="00211A6C">
      <w:pPr>
        <w:rPr>
          <w:lang w:val="en-NZ"/>
        </w:rPr>
      </w:pPr>
    </w:p>
    <w:p w14:paraId="75C02AC3" w14:textId="7E014C15" w:rsidR="0071480A" w:rsidRDefault="0071480A" w:rsidP="00211A6C">
      <w:pPr>
        <w:rPr>
          <w:lang w:val="en-NZ"/>
        </w:rPr>
      </w:pPr>
    </w:p>
    <w:p w14:paraId="12D0C428" w14:textId="222967EA" w:rsidR="00211A6C" w:rsidRDefault="00211A6C" w:rsidP="00211A6C">
      <w:pPr>
        <w:rPr>
          <w:lang w:val="en-NZ"/>
        </w:rPr>
      </w:pPr>
    </w:p>
    <w:p w14:paraId="29844F1B" w14:textId="1AC392BB" w:rsidR="00211A6C" w:rsidRDefault="00211A6C" w:rsidP="00211A6C">
      <w:pPr>
        <w:rPr>
          <w:lang w:val="en-NZ"/>
        </w:rPr>
      </w:pPr>
    </w:p>
    <w:p w14:paraId="5BE0CC06" w14:textId="521001B7" w:rsidR="00211A6C" w:rsidRDefault="00211A6C" w:rsidP="00211A6C">
      <w:pPr>
        <w:rPr>
          <w:lang w:val="en-NZ"/>
        </w:rPr>
      </w:pPr>
    </w:p>
    <w:p w14:paraId="4B1EAEEF" w14:textId="47471149" w:rsidR="00211A6C" w:rsidRDefault="00211A6C" w:rsidP="00211A6C">
      <w:pPr>
        <w:rPr>
          <w:lang w:val="en-NZ"/>
        </w:rPr>
      </w:pPr>
    </w:p>
    <w:p w14:paraId="0C6EF99C" w14:textId="1B094B68" w:rsidR="00211A6C" w:rsidRDefault="00211A6C" w:rsidP="00211A6C">
      <w:pPr>
        <w:rPr>
          <w:lang w:val="en-NZ"/>
        </w:rPr>
      </w:pPr>
    </w:p>
    <w:p w14:paraId="4E9E9ECF" w14:textId="6810D82C" w:rsidR="00211A6C" w:rsidRDefault="00211A6C" w:rsidP="00211A6C">
      <w:pPr>
        <w:rPr>
          <w:lang w:val="en-NZ"/>
        </w:rPr>
      </w:pPr>
    </w:p>
    <w:p w14:paraId="69420B17" w14:textId="77777777" w:rsidR="00211A6C" w:rsidRPr="00345966" w:rsidRDefault="00211A6C" w:rsidP="009E53A2">
      <w:pPr>
        <w:jc w:val="center"/>
        <w:rPr>
          <w:rFonts w:cs="Arial"/>
          <w:sz w:val="21"/>
          <w:szCs w:val="21"/>
          <w:lang w:val="en-NZ"/>
        </w:rPr>
        <w:sectPr w:rsidR="00211A6C" w:rsidRPr="00345966" w:rsidSect="00211A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titlePg/>
          <w:docGrid w:linePitch="272"/>
        </w:sectPr>
      </w:pPr>
    </w:p>
    <w:p w14:paraId="683566F6" w14:textId="77777777" w:rsidR="0071480A" w:rsidRPr="00211A6C" w:rsidRDefault="0071480A" w:rsidP="009E53A2">
      <w:pPr>
        <w:rPr>
          <w:rFonts w:cs="Arial"/>
          <w:b/>
          <w:bCs/>
          <w:color w:val="001B72"/>
          <w:sz w:val="28"/>
          <w:szCs w:val="28"/>
          <w:lang w:val="en-NZ"/>
        </w:rPr>
      </w:pPr>
      <w:r w:rsidRPr="00211A6C">
        <w:rPr>
          <w:rFonts w:cs="Arial"/>
          <w:b/>
          <w:bCs/>
          <w:color w:val="001B72"/>
          <w:sz w:val="28"/>
          <w:szCs w:val="28"/>
          <w:lang w:val="en-NZ"/>
        </w:rPr>
        <w:lastRenderedPageBreak/>
        <w:t>G</w:t>
      </w:r>
      <w:r w:rsidR="004C0D55" w:rsidRPr="00211A6C">
        <w:rPr>
          <w:rFonts w:cs="Arial"/>
          <w:b/>
          <w:bCs/>
          <w:color w:val="001B72"/>
          <w:sz w:val="28"/>
          <w:szCs w:val="28"/>
          <w:lang w:val="en-NZ"/>
        </w:rPr>
        <w:t>eneral</w:t>
      </w:r>
      <w:r w:rsidRPr="00211A6C">
        <w:rPr>
          <w:rFonts w:cs="Arial"/>
          <w:b/>
          <w:bCs/>
          <w:color w:val="001B72"/>
          <w:sz w:val="28"/>
          <w:szCs w:val="28"/>
          <w:lang w:val="en-NZ"/>
        </w:rPr>
        <w:t xml:space="preserve"> I</w:t>
      </w:r>
      <w:r w:rsidR="004C0D55" w:rsidRPr="00211A6C">
        <w:rPr>
          <w:rFonts w:cs="Arial"/>
          <w:b/>
          <w:bCs/>
          <w:color w:val="001B72"/>
          <w:sz w:val="28"/>
          <w:szCs w:val="28"/>
          <w:lang w:val="en-NZ"/>
        </w:rPr>
        <w:t>nformation</w:t>
      </w:r>
    </w:p>
    <w:tbl>
      <w:tblPr>
        <w:tblW w:w="9923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71480A" w:rsidRPr="00345966" w14:paraId="1DD66DA7" w14:textId="77777777" w:rsidTr="00211A6C">
        <w:tc>
          <w:tcPr>
            <w:tcW w:w="99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A4CAF" w14:textId="77777777" w:rsidR="004B2092" w:rsidRPr="00056716" w:rsidRDefault="004B2092" w:rsidP="00211A6C">
            <w:pPr>
              <w:tabs>
                <w:tab w:val="left" w:pos="-1440"/>
              </w:tabs>
              <w:spacing w:before="120" w:after="120"/>
              <w:ind w:left="720" w:hanging="720"/>
              <w:rPr>
                <w:rFonts w:cs="Arial"/>
                <w:szCs w:val="20"/>
                <w:lang w:val="en-NZ"/>
              </w:rPr>
            </w:pPr>
            <w:r w:rsidRPr="00056716">
              <w:rPr>
                <w:rFonts w:cs="Arial"/>
                <w:szCs w:val="20"/>
                <w:lang w:val="en-NZ"/>
              </w:rPr>
              <w:t>1.1</w:t>
            </w:r>
            <w:r w:rsidRPr="00056716">
              <w:rPr>
                <w:rFonts w:cs="Arial"/>
                <w:szCs w:val="20"/>
                <w:lang w:val="en-NZ"/>
              </w:rPr>
              <w:tab/>
              <w:t>Name of accredited or applicant Organisation.</w:t>
            </w:r>
          </w:p>
          <w:p w14:paraId="3A4A08FE" w14:textId="77777777" w:rsidR="004B2092" w:rsidRDefault="00605DE1" w:rsidP="00211A6C">
            <w:pPr>
              <w:spacing w:before="120" w:after="1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szCs w:val="20"/>
                <w:lang w:val="en-NZ"/>
              </w:rPr>
              <w:tab/>
            </w:r>
            <w:bookmarkStart w:id="1" w:name="bmk014ClientName"/>
            <w:bookmarkEnd w:id="1"/>
            <w:permStart w:id="706427091" w:edGrp="everyone"/>
            <w:r w:rsidR="00240BB0">
              <w:rPr>
                <w:rFonts w:cs="Arial"/>
                <w:szCs w:val="20"/>
                <w:lang w:val="en-NZ"/>
              </w:rPr>
              <w:t xml:space="preserve"> </w:t>
            </w:r>
            <w:bookmarkStart w:id="2" w:name="ClientDivision"/>
            <w:bookmarkEnd w:id="2"/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706427091"/>
          </w:p>
          <w:p w14:paraId="6C6915D4" w14:textId="48882F9C" w:rsidR="004B2092" w:rsidRPr="00056716" w:rsidRDefault="004B2092" w:rsidP="00211A6C">
            <w:pPr>
              <w:tabs>
                <w:tab w:val="left" w:pos="-1440"/>
              </w:tabs>
              <w:spacing w:before="120" w:after="240"/>
              <w:ind w:left="720" w:hanging="720"/>
              <w:rPr>
                <w:rFonts w:cs="Arial"/>
                <w:szCs w:val="20"/>
                <w:lang w:val="en-NZ"/>
              </w:rPr>
            </w:pPr>
            <w:r w:rsidRPr="00056716">
              <w:rPr>
                <w:rFonts w:cs="Arial"/>
                <w:szCs w:val="20"/>
                <w:lang w:val="en-NZ"/>
              </w:rPr>
              <w:t>1.2</w:t>
            </w:r>
            <w:r w:rsidRPr="00056716">
              <w:rPr>
                <w:rFonts w:cs="Arial"/>
                <w:szCs w:val="20"/>
                <w:lang w:val="en-NZ"/>
              </w:rPr>
              <w:tab/>
              <w:t>Please provide a brief summary of the primary function of the organisation and/or any changes in function during the past four years.</w:t>
            </w:r>
          </w:p>
          <w:permStart w:id="1381762206" w:edGrp="everyone"/>
          <w:p w14:paraId="7D208985" w14:textId="77777777" w:rsidR="00D05024" w:rsidRPr="009C3C2B" w:rsidRDefault="00D05024" w:rsidP="00211A6C">
            <w:pPr>
              <w:tabs>
                <w:tab w:val="left" w:pos="8794"/>
              </w:tabs>
              <w:spacing w:before="120" w:after="240"/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3F75A5" wp14:editId="2C91102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8270</wp:posOffset>
                      </wp:positionV>
                      <wp:extent cx="5075555" cy="0"/>
                      <wp:effectExtent l="0" t="0" r="107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906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8pt;margin-top:10.1pt;width:399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381762206"/>
          </w:p>
          <w:permStart w:id="1845317192" w:edGrp="everyone"/>
          <w:p w14:paraId="52473C11" w14:textId="77777777" w:rsidR="00D05024" w:rsidRPr="009C3C2B" w:rsidRDefault="00D05024" w:rsidP="00211A6C">
            <w:pPr>
              <w:tabs>
                <w:tab w:val="left" w:pos="8503"/>
                <w:tab w:val="left" w:pos="8811"/>
              </w:tabs>
              <w:spacing w:before="120" w:after="120"/>
              <w:ind w:left="7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noProof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4D658" wp14:editId="243FE0B0">
                      <wp:simplePos x="0" y="0"/>
                      <wp:positionH relativeFrom="column">
                        <wp:posOffset>482872</wp:posOffset>
                      </wp:positionH>
                      <wp:positionV relativeFrom="paragraph">
                        <wp:posOffset>130538</wp:posOffset>
                      </wp:positionV>
                      <wp:extent cx="5075827" cy="0"/>
                      <wp:effectExtent l="0" t="0" r="10795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58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76E2" id="AutoShape 5" o:spid="_x0000_s1026" type="#_x0000_t32" style="position:absolute;margin-left:38pt;margin-top:10.3pt;width:39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">
                      <v:stroke dashstyle="dash"/>
                    </v:shape>
                  </w:pict>
                </mc:Fallback>
              </mc:AlternateContent>
            </w:r>
            <w:r>
              <w:rPr>
                <w:rFonts w:cs="Arial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  <w:lang w:val="en-NZ"/>
              </w:rPr>
              <w:instrText xml:space="preserve"> FORMTEXT </w:instrText>
            </w:r>
            <w:r>
              <w:rPr>
                <w:rFonts w:cs="Arial"/>
                <w:szCs w:val="20"/>
                <w:lang w:val="en-NZ"/>
              </w:rPr>
            </w:r>
            <w:r>
              <w:rPr>
                <w:rFonts w:cs="Arial"/>
                <w:szCs w:val="20"/>
                <w:lang w:val="en-NZ"/>
              </w:rPr>
              <w:fldChar w:fldCharType="separate"/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noProof/>
                <w:szCs w:val="20"/>
                <w:lang w:val="en-NZ"/>
              </w:rPr>
              <w:t> </w:t>
            </w:r>
            <w:r>
              <w:rPr>
                <w:rFonts w:cs="Arial"/>
                <w:szCs w:val="20"/>
                <w:lang w:val="en-NZ"/>
              </w:rPr>
              <w:fldChar w:fldCharType="end"/>
            </w:r>
            <w:permEnd w:id="1845317192"/>
          </w:p>
          <w:p w14:paraId="30E09426" w14:textId="77777777" w:rsidR="004B2092" w:rsidRPr="00056716" w:rsidRDefault="004B2092" w:rsidP="00211A6C">
            <w:pPr>
              <w:tabs>
                <w:tab w:val="left" w:pos="-1440"/>
              </w:tabs>
              <w:spacing w:before="120" w:after="120"/>
              <w:ind w:left="720" w:hanging="720"/>
              <w:rPr>
                <w:rFonts w:cs="Arial"/>
                <w:szCs w:val="20"/>
                <w:lang w:val="en-NZ"/>
              </w:rPr>
            </w:pPr>
            <w:r w:rsidRPr="00056716">
              <w:rPr>
                <w:rFonts w:cs="Arial"/>
                <w:szCs w:val="20"/>
                <w:lang w:val="en-NZ"/>
              </w:rPr>
              <w:t>1.3</w:t>
            </w:r>
            <w:r w:rsidRPr="00056716">
              <w:rPr>
                <w:rFonts w:cs="Arial"/>
                <w:szCs w:val="20"/>
                <w:lang w:val="en-NZ"/>
              </w:rPr>
              <w:tab/>
              <w:t>Briefing information</w:t>
            </w:r>
          </w:p>
          <w:p w14:paraId="48C93962" w14:textId="77777777" w:rsidR="0071480A" w:rsidRPr="00345966" w:rsidRDefault="0071480A" w:rsidP="00211A6C">
            <w:pPr>
              <w:spacing w:before="120" w:after="120"/>
              <w:ind w:firstLine="720"/>
              <w:rPr>
                <w:rFonts w:cs="Arial"/>
                <w:szCs w:val="20"/>
                <w:lang w:val="en-NZ"/>
              </w:rPr>
            </w:pPr>
            <w:r w:rsidRPr="00345966">
              <w:rPr>
                <w:rFonts w:cs="Arial"/>
                <w:szCs w:val="20"/>
                <w:lang w:val="en-NZ"/>
              </w:rPr>
              <w:t xml:space="preserve">Please </w:t>
            </w:r>
            <w:r w:rsidR="0047230B">
              <w:rPr>
                <w:rFonts w:cs="Arial"/>
                <w:szCs w:val="20"/>
                <w:lang w:val="en-NZ"/>
              </w:rPr>
              <w:t xml:space="preserve">check that the </w:t>
            </w:r>
            <w:r w:rsidRPr="00345966">
              <w:rPr>
                <w:rFonts w:cs="Arial"/>
                <w:szCs w:val="20"/>
                <w:lang w:val="en-NZ"/>
              </w:rPr>
              <w:t>following document</w:t>
            </w:r>
            <w:r w:rsidR="0047230B">
              <w:rPr>
                <w:rFonts w:cs="Arial"/>
                <w:szCs w:val="20"/>
                <w:lang w:val="en-NZ"/>
              </w:rPr>
              <w:t>ation has been provided.</w:t>
            </w:r>
          </w:p>
          <w:p w14:paraId="07BC092F" w14:textId="0A02B7C1" w:rsidR="005E4288" w:rsidRPr="005E4288" w:rsidRDefault="00DF02A4" w:rsidP="005E4288">
            <w:pPr>
              <w:spacing w:before="120" w:after="120"/>
              <w:ind w:firstLine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-194730653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>Completed Information Schedules one to five for each discipline.</w:t>
            </w:r>
          </w:p>
          <w:p w14:paraId="53B91755" w14:textId="066FD4F0" w:rsidR="005E4288" w:rsidRPr="005E4288" w:rsidRDefault="00DF02A4" w:rsidP="005E4288">
            <w:pPr>
              <w:spacing w:before="120" w:after="120"/>
              <w:ind w:firstLine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12271075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>Copy of the current Quality Manual.</w:t>
            </w:r>
          </w:p>
          <w:p w14:paraId="7EC0E7C0" w14:textId="77777777" w:rsidR="005E4288" w:rsidRPr="005E4288" w:rsidRDefault="00DF02A4" w:rsidP="005E4288">
            <w:pPr>
              <w:spacing w:before="120" w:after="120"/>
              <w:ind w:firstLine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-6863747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611480060" w:edGrp="everyone"/>
                <w:r w:rsidR="005E4288" w:rsidRP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  <w:permEnd w:id="611480060"/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 xml:space="preserve">Copies of the contents pages of all manuals for each discipline. </w:t>
            </w:r>
          </w:p>
          <w:p w14:paraId="4987A2B7" w14:textId="77777777" w:rsidR="005E4288" w:rsidRPr="005E4288" w:rsidRDefault="00DF02A4" w:rsidP="005E4288">
            <w:pPr>
              <w:spacing w:before="120" w:after="120"/>
              <w:ind w:firstLine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16658949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2024101456" w:edGrp="everyone"/>
                <w:r w:rsidR="005E4288" w:rsidRP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  <w:permEnd w:id="2024101456"/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>Copies of at least two typical documented test methods for each testing discipline.</w:t>
            </w:r>
          </w:p>
          <w:p w14:paraId="3CE81FE1" w14:textId="77777777" w:rsidR="005E4288" w:rsidRDefault="00DF02A4" w:rsidP="005E4288">
            <w:pPr>
              <w:spacing w:before="120"/>
              <w:ind w:firstLine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-13100903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393300182" w:edGrp="everyone"/>
                <w:r w:rsidR="005E4288" w:rsidRP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  <w:permEnd w:id="1393300182"/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>Copies of at least two test reports for each testing discipline (patient identity removed).</w:t>
            </w:r>
          </w:p>
          <w:p w14:paraId="737A2AF5" w14:textId="1BCEA808" w:rsidR="005E4288" w:rsidRPr="005E4288" w:rsidRDefault="005E4288" w:rsidP="005E4288">
            <w:pPr>
              <w:spacing w:after="120"/>
              <w:ind w:left="1440"/>
              <w:rPr>
                <w:rFonts w:cs="Arial"/>
                <w:bCs/>
                <w:szCs w:val="20"/>
                <w:lang w:val="en-NZ"/>
              </w:rPr>
            </w:pPr>
            <w:r w:rsidRPr="005E4288">
              <w:rPr>
                <w:rFonts w:cs="Arial"/>
                <w:bCs/>
                <w:szCs w:val="20"/>
                <w:lang w:val="en-NZ"/>
              </w:rPr>
              <w:t>Examples of amended reports and reports with interpretive comments/interpretation, must also be included.</w:t>
            </w:r>
          </w:p>
          <w:p w14:paraId="37C2A469" w14:textId="77777777" w:rsidR="005E4288" w:rsidRDefault="00DF02A4" w:rsidP="005E4288">
            <w:pPr>
              <w:spacing w:before="120"/>
              <w:ind w:firstLine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5112674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19933009" w:edGrp="everyone"/>
                <w:r w:rsidR="005E4288" w:rsidRP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  <w:permEnd w:id="19933009"/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>Few examples of the external proficiency programme reports for each discipline</w:t>
            </w:r>
            <w:r w:rsidR="005E4288">
              <w:rPr>
                <w:rFonts w:cs="Arial"/>
                <w:bCs/>
                <w:szCs w:val="20"/>
                <w:lang w:val="en-NZ"/>
              </w:rPr>
              <w:t>.</w:t>
            </w:r>
          </w:p>
          <w:p w14:paraId="30CEE919" w14:textId="576ECBDB" w:rsidR="005E4288" w:rsidRPr="005E4288" w:rsidRDefault="005E4288" w:rsidP="005E4288">
            <w:pPr>
              <w:spacing w:after="120"/>
              <w:ind w:left="1440"/>
              <w:rPr>
                <w:rFonts w:cs="Arial"/>
                <w:bCs/>
                <w:szCs w:val="20"/>
                <w:lang w:val="en-NZ"/>
              </w:rPr>
            </w:pPr>
            <w:r>
              <w:rPr>
                <w:rFonts w:cs="Arial"/>
                <w:bCs/>
                <w:szCs w:val="20"/>
                <w:lang w:val="en-NZ"/>
              </w:rPr>
              <w:t>(S</w:t>
            </w:r>
            <w:r w:rsidRPr="005E4288">
              <w:rPr>
                <w:rFonts w:cs="Arial"/>
                <w:bCs/>
                <w:szCs w:val="20"/>
                <w:lang w:val="en-NZ"/>
              </w:rPr>
              <w:t>uch as latest round/end of cycle</w:t>
            </w:r>
            <w:r>
              <w:rPr>
                <w:rFonts w:cs="Arial"/>
                <w:bCs/>
                <w:szCs w:val="20"/>
                <w:lang w:val="en-NZ"/>
              </w:rPr>
              <w:t>)</w:t>
            </w:r>
            <w:r w:rsidRPr="005E4288">
              <w:rPr>
                <w:rFonts w:cs="Arial"/>
                <w:bCs/>
                <w:szCs w:val="20"/>
                <w:lang w:val="en-NZ"/>
              </w:rPr>
              <w:t xml:space="preserve"> </w:t>
            </w:r>
          </w:p>
          <w:p w14:paraId="0CD133BC" w14:textId="77777777" w:rsidR="005E4288" w:rsidRPr="005E4288" w:rsidRDefault="00DF02A4" w:rsidP="005E4288">
            <w:pPr>
              <w:spacing w:before="120" w:after="120"/>
              <w:ind w:left="1440" w:hanging="720"/>
              <w:rPr>
                <w:rFonts w:cs="Arial"/>
                <w:bCs/>
                <w:szCs w:val="20"/>
                <w:lang w:val="en-NZ"/>
              </w:rPr>
            </w:pPr>
            <w:sdt>
              <w:sdtPr>
                <w:rPr>
                  <w:rFonts w:cs="Arial"/>
                  <w:bCs/>
                  <w:szCs w:val="20"/>
                  <w:lang w:val="en-NZ"/>
                </w:rPr>
                <w:id w:val="2423049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permStart w:id="702364596" w:edGrp="everyone"/>
                <w:r w:rsidR="005E4288" w:rsidRPr="005E4288">
                  <w:rPr>
                    <w:rFonts w:ascii="Segoe UI Symbol" w:hAnsi="Segoe UI Symbol" w:cs="Segoe UI Symbol"/>
                    <w:bCs/>
                    <w:szCs w:val="20"/>
                    <w:lang w:val="en-NZ"/>
                  </w:rPr>
                  <w:t>☐</w:t>
                </w:r>
                <w:permEnd w:id="702364596"/>
              </w:sdtContent>
            </w:sdt>
            <w:r w:rsidR="005E4288" w:rsidRPr="005E4288">
              <w:rPr>
                <w:rFonts w:cs="Arial"/>
                <w:bCs/>
                <w:szCs w:val="20"/>
                <w:lang w:val="en-NZ"/>
              </w:rPr>
              <w:tab/>
              <w:t>A copy of your reviewed (and amended as necessary) proficiency participation plan provided with this questionnaire. Note: This document is not available for new applicants.</w:t>
            </w:r>
          </w:p>
          <w:p w14:paraId="466881A6" w14:textId="77777777" w:rsidR="00F8740C" w:rsidRDefault="00D05024" w:rsidP="00211A6C">
            <w:pPr>
              <w:spacing w:before="120" w:after="120"/>
              <w:rPr>
                <w:rFonts w:cs="Arial"/>
                <w:szCs w:val="20"/>
                <w:lang w:val="en-NZ"/>
              </w:rPr>
            </w:pPr>
            <w:r>
              <w:rPr>
                <w:rFonts w:cs="Arial"/>
                <w:b/>
                <w:bCs/>
                <w:i/>
                <w:iCs/>
                <w:szCs w:val="20"/>
                <w:lang w:val="en-NZ"/>
              </w:rPr>
              <w:tab/>
            </w:r>
            <w:r w:rsidR="0071480A" w:rsidRPr="00345966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 xml:space="preserve">Please note that in order to adequately brief the assessment team, it is necessary for </w:t>
            </w:r>
            <w:r>
              <w:rPr>
                <w:rFonts w:cs="Arial"/>
                <w:b/>
                <w:bCs/>
                <w:i/>
                <w:iCs/>
                <w:szCs w:val="20"/>
                <w:lang w:val="en-NZ"/>
              </w:rPr>
              <w:t>IANZ</w:t>
            </w:r>
            <w:r w:rsidR="0071480A" w:rsidRPr="00345966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 xml:space="preserve"> to </w:t>
            </w:r>
            <w:r>
              <w:rPr>
                <w:rFonts w:cs="Arial"/>
                <w:b/>
                <w:bCs/>
                <w:i/>
                <w:iCs/>
                <w:szCs w:val="20"/>
                <w:lang w:val="en-NZ"/>
              </w:rPr>
              <w:tab/>
            </w:r>
            <w:r w:rsidR="0071480A" w:rsidRPr="00345966">
              <w:rPr>
                <w:rFonts w:cs="Arial"/>
                <w:b/>
                <w:bCs/>
                <w:i/>
                <w:iCs/>
                <w:szCs w:val="20"/>
                <w:lang w:val="en-NZ"/>
              </w:rPr>
              <w:t>reproduce some or all of the material supplied.</w:t>
            </w:r>
            <w:r w:rsidR="00F8740C">
              <w:rPr>
                <w:rFonts w:cs="Arial"/>
                <w:szCs w:val="20"/>
                <w:lang w:val="en-NZ"/>
              </w:rPr>
              <w:t xml:space="preserve"> </w:t>
            </w:r>
          </w:p>
          <w:p w14:paraId="65A0F628" w14:textId="77777777" w:rsidR="0071480A" w:rsidRPr="00345966" w:rsidRDefault="0071480A" w:rsidP="00211A6C">
            <w:pPr>
              <w:tabs>
                <w:tab w:val="left" w:pos="-1440"/>
              </w:tabs>
              <w:spacing w:after="240"/>
              <w:ind w:left="720" w:hanging="720"/>
              <w:rPr>
                <w:rFonts w:cs="Arial"/>
                <w:szCs w:val="20"/>
                <w:lang w:val="en-NZ"/>
              </w:rPr>
            </w:pPr>
            <w:r w:rsidRPr="00345966">
              <w:rPr>
                <w:rFonts w:cs="Arial"/>
                <w:szCs w:val="20"/>
                <w:lang w:val="en-NZ"/>
              </w:rPr>
              <w:t>1.4</w:t>
            </w:r>
            <w:r w:rsidRPr="00345966">
              <w:rPr>
                <w:rFonts w:cs="Arial"/>
                <w:szCs w:val="20"/>
                <w:lang w:val="en-NZ"/>
              </w:rPr>
              <w:tab/>
              <w:t>Please identify the person who completed this submission.</w:t>
            </w:r>
          </w:p>
          <w:p w14:paraId="68D1A2DF" w14:textId="77777777" w:rsidR="009E53A2" w:rsidRPr="009C3C2B" w:rsidRDefault="009E53A2" w:rsidP="00211A6C">
            <w:pPr>
              <w:tabs>
                <w:tab w:val="left" w:pos="1723"/>
                <w:tab w:val="left" w:pos="4892"/>
                <w:tab w:val="left" w:pos="5409"/>
                <w:tab w:val="left" w:pos="5834"/>
                <w:tab w:val="left" w:pos="7363"/>
              </w:tabs>
              <w:spacing w:before="120" w:after="240"/>
              <w:ind w:left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Name</w:t>
            </w:r>
            <w:r w:rsidR="00E4163E">
              <w:rPr>
                <w:rFonts w:cs="Arial"/>
                <w:szCs w:val="20"/>
                <w:lang w:val="en-NZ"/>
              </w:rPr>
              <w:t>:</w:t>
            </w:r>
            <w:r w:rsidR="00605DE1">
              <w:rPr>
                <w:rFonts w:cs="Arial"/>
                <w:szCs w:val="20"/>
                <w:lang w:val="en-NZ"/>
              </w:rPr>
              <w:tab/>
            </w:r>
            <w:permStart w:id="1861899405" w:edGrp="everyone"/>
            <w:r w:rsidR="00605DE1">
              <w:rPr>
                <w:rFonts w:cs="Arial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05DE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605DE1">
              <w:rPr>
                <w:rFonts w:cs="Arial"/>
                <w:szCs w:val="20"/>
                <w:lang w:val="en-NZ"/>
              </w:rPr>
            </w:r>
            <w:r w:rsidR="00605DE1">
              <w:rPr>
                <w:rFonts w:cs="Arial"/>
                <w:szCs w:val="20"/>
                <w:lang w:val="en-NZ"/>
              </w:rPr>
              <w:fldChar w:fldCharType="separate"/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szCs w:val="20"/>
                <w:lang w:val="en-NZ"/>
              </w:rPr>
              <w:fldChar w:fldCharType="end"/>
            </w:r>
            <w:bookmarkEnd w:id="3"/>
            <w:permEnd w:id="1861899405"/>
          </w:p>
          <w:p w14:paraId="49C1D1CC" w14:textId="77777777" w:rsidR="009E53A2" w:rsidRPr="009C3C2B" w:rsidRDefault="009E53A2" w:rsidP="00211A6C">
            <w:pPr>
              <w:tabs>
                <w:tab w:val="left" w:pos="1723"/>
                <w:tab w:val="left" w:pos="4892"/>
                <w:tab w:val="left" w:pos="5409"/>
                <w:tab w:val="left" w:pos="5834"/>
                <w:tab w:val="left" w:pos="7363"/>
              </w:tabs>
              <w:spacing w:before="120" w:after="240"/>
              <w:ind w:left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Title</w:t>
            </w:r>
            <w:r w:rsidR="00E4163E">
              <w:rPr>
                <w:rFonts w:cs="Arial"/>
                <w:szCs w:val="20"/>
                <w:lang w:val="en-NZ"/>
              </w:rPr>
              <w:t>:</w:t>
            </w:r>
            <w:r w:rsidR="00E4163E">
              <w:rPr>
                <w:rFonts w:cs="Arial"/>
                <w:szCs w:val="20"/>
                <w:lang w:val="en-NZ"/>
              </w:rPr>
              <w:tab/>
            </w:r>
            <w:permStart w:id="336018369" w:edGrp="everyone"/>
            <w:r w:rsidR="00605DE1">
              <w:rPr>
                <w:rFonts w:cs="Arial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05DE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605DE1">
              <w:rPr>
                <w:rFonts w:cs="Arial"/>
                <w:szCs w:val="20"/>
                <w:lang w:val="en-NZ"/>
              </w:rPr>
            </w:r>
            <w:r w:rsidR="00605DE1">
              <w:rPr>
                <w:rFonts w:cs="Arial"/>
                <w:szCs w:val="20"/>
                <w:lang w:val="en-NZ"/>
              </w:rPr>
              <w:fldChar w:fldCharType="separate"/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szCs w:val="20"/>
                <w:lang w:val="en-NZ"/>
              </w:rPr>
              <w:fldChar w:fldCharType="end"/>
            </w:r>
            <w:bookmarkEnd w:id="4"/>
            <w:permEnd w:id="336018369"/>
          </w:p>
          <w:p w14:paraId="5A39809F" w14:textId="77777777" w:rsidR="009E53A2" w:rsidRPr="009C3C2B" w:rsidRDefault="009E53A2" w:rsidP="00211A6C">
            <w:pPr>
              <w:tabs>
                <w:tab w:val="left" w:pos="1723"/>
                <w:tab w:val="left" w:pos="4892"/>
                <w:tab w:val="left" w:pos="5409"/>
                <w:tab w:val="left" w:pos="5976"/>
                <w:tab w:val="left" w:pos="7363"/>
              </w:tabs>
              <w:spacing w:before="120" w:after="120"/>
              <w:ind w:left="720"/>
              <w:rPr>
                <w:rFonts w:cs="Arial"/>
                <w:szCs w:val="20"/>
                <w:lang w:val="en-NZ"/>
              </w:rPr>
            </w:pPr>
            <w:r w:rsidRPr="009C3C2B">
              <w:rPr>
                <w:rFonts w:cs="Arial"/>
                <w:szCs w:val="20"/>
                <w:lang w:val="en-NZ"/>
              </w:rPr>
              <w:t>Signature</w:t>
            </w:r>
            <w:r w:rsidR="00E4163E">
              <w:rPr>
                <w:rFonts w:cs="Arial"/>
                <w:szCs w:val="20"/>
                <w:lang w:val="en-NZ"/>
              </w:rPr>
              <w:t>:</w:t>
            </w:r>
            <w:r w:rsidR="00E4163E">
              <w:rPr>
                <w:rFonts w:cs="Arial"/>
                <w:szCs w:val="20"/>
                <w:lang w:val="en-NZ"/>
              </w:rPr>
              <w:tab/>
            </w:r>
            <w:permStart w:id="1085736808" w:edGrp="everyone"/>
            <w:r w:rsidR="00605DE1">
              <w:rPr>
                <w:rFonts w:cs="Arial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5DE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605DE1">
              <w:rPr>
                <w:rFonts w:cs="Arial"/>
                <w:szCs w:val="20"/>
                <w:lang w:val="en-NZ"/>
              </w:rPr>
            </w:r>
            <w:r w:rsidR="00605DE1">
              <w:rPr>
                <w:rFonts w:cs="Arial"/>
                <w:szCs w:val="20"/>
                <w:lang w:val="en-NZ"/>
              </w:rPr>
              <w:fldChar w:fldCharType="separate"/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szCs w:val="20"/>
                <w:lang w:val="en-NZ"/>
              </w:rPr>
              <w:fldChar w:fldCharType="end"/>
            </w:r>
            <w:bookmarkEnd w:id="5"/>
            <w:permEnd w:id="1085736808"/>
            <w:r w:rsidR="00EF3B71">
              <w:rPr>
                <w:rFonts w:cs="Arial"/>
                <w:szCs w:val="20"/>
                <w:lang w:val="en-NZ"/>
              </w:rPr>
              <w:tab/>
              <w:t>D</w:t>
            </w:r>
            <w:r w:rsidRPr="009C3C2B">
              <w:rPr>
                <w:rFonts w:cs="Arial"/>
                <w:szCs w:val="20"/>
                <w:lang w:val="en-NZ"/>
              </w:rPr>
              <w:t>ate</w:t>
            </w:r>
            <w:r w:rsidR="00EF3B71">
              <w:rPr>
                <w:rFonts w:cs="Arial"/>
                <w:szCs w:val="20"/>
                <w:lang w:val="en-NZ"/>
              </w:rPr>
              <w:t>:</w:t>
            </w:r>
            <w:r w:rsidR="00EF3B71">
              <w:rPr>
                <w:rFonts w:cs="Arial"/>
                <w:szCs w:val="20"/>
                <w:lang w:val="en-NZ"/>
              </w:rPr>
              <w:tab/>
            </w:r>
            <w:permStart w:id="241724226" w:edGrp="everyone"/>
            <w:r w:rsidR="00605DE1">
              <w:rPr>
                <w:rFonts w:cs="Arial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05DE1">
              <w:rPr>
                <w:rFonts w:cs="Arial"/>
                <w:szCs w:val="20"/>
                <w:lang w:val="en-NZ"/>
              </w:rPr>
              <w:instrText xml:space="preserve"> FORMTEXT </w:instrText>
            </w:r>
            <w:r w:rsidR="00605DE1">
              <w:rPr>
                <w:rFonts w:cs="Arial"/>
                <w:szCs w:val="20"/>
                <w:lang w:val="en-NZ"/>
              </w:rPr>
            </w:r>
            <w:r w:rsidR="00605DE1">
              <w:rPr>
                <w:rFonts w:cs="Arial"/>
                <w:szCs w:val="20"/>
                <w:lang w:val="en-NZ"/>
              </w:rPr>
              <w:fldChar w:fldCharType="separate"/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noProof/>
                <w:szCs w:val="20"/>
                <w:lang w:val="en-NZ"/>
              </w:rPr>
              <w:t> </w:t>
            </w:r>
            <w:r w:rsidR="00605DE1">
              <w:rPr>
                <w:rFonts w:cs="Arial"/>
                <w:szCs w:val="20"/>
                <w:lang w:val="en-NZ"/>
              </w:rPr>
              <w:fldChar w:fldCharType="end"/>
            </w:r>
            <w:bookmarkEnd w:id="6"/>
            <w:permEnd w:id="241724226"/>
          </w:p>
          <w:p w14:paraId="36C11C7A" w14:textId="77777777" w:rsidR="0071480A" w:rsidRPr="00345966" w:rsidRDefault="0071480A" w:rsidP="00211A6C">
            <w:pPr>
              <w:tabs>
                <w:tab w:val="left" w:pos="-1440"/>
              </w:tabs>
              <w:spacing w:before="120" w:after="120"/>
              <w:ind w:left="720" w:hanging="720"/>
              <w:rPr>
                <w:rFonts w:cs="Arial"/>
                <w:szCs w:val="20"/>
                <w:lang w:val="en-NZ"/>
              </w:rPr>
            </w:pPr>
            <w:r w:rsidRPr="00345966">
              <w:rPr>
                <w:rFonts w:cs="Arial"/>
                <w:szCs w:val="20"/>
                <w:lang w:val="en-NZ"/>
              </w:rPr>
              <w:t>1.5</w:t>
            </w:r>
            <w:r w:rsidRPr="00345966">
              <w:rPr>
                <w:rFonts w:cs="Arial"/>
                <w:szCs w:val="20"/>
                <w:lang w:val="en-NZ"/>
              </w:rPr>
              <w:tab/>
              <w:t>Please forward this submission and the documents listed above to:</w:t>
            </w:r>
          </w:p>
          <w:tbl>
            <w:tblPr>
              <w:tblStyle w:val="TableGrid"/>
              <w:tblW w:w="10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8939"/>
            </w:tblGrid>
            <w:tr w:rsidR="00095E01" w:rsidRPr="00BF1AAF" w14:paraId="6F056C9E" w14:textId="77777777" w:rsidTr="00D306D6">
              <w:tc>
                <w:tcPr>
                  <w:tcW w:w="10232" w:type="dxa"/>
                  <w:gridSpan w:val="2"/>
                </w:tcPr>
                <w:p w14:paraId="059CE4E2" w14:textId="77777777" w:rsidR="00095E01" w:rsidRPr="00211A6C" w:rsidRDefault="00DC09EF" w:rsidP="001650AF">
                  <w:pPr>
                    <w:rPr>
                      <w:b/>
                      <w:color w:val="001B72"/>
                      <w:sz w:val="20"/>
                      <w:szCs w:val="20"/>
                    </w:rPr>
                  </w:pPr>
                  <w:r w:rsidRPr="00211A6C">
                    <w:rPr>
                      <w:b/>
                      <w:color w:val="001B72"/>
                      <w:sz w:val="20"/>
                      <w:szCs w:val="20"/>
                    </w:rPr>
                    <w:t>Return Address</w:t>
                  </w:r>
                </w:p>
              </w:tc>
            </w:tr>
            <w:tr w:rsidR="00095E01" w:rsidRPr="00BF1AAF" w14:paraId="17A54A8E" w14:textId="77777777" w:rsidTr="00D306D6">
              <w:tc>
                <w:tcPr>
                  <w:tcW w:w="1293" w:type="dxa"/>
                  <w:vAlign w:val="center"/>
                </w:tcPr>
                <w:p w14:paraId="3E24E448" w14:textId="77777777" w:rsidR="00095E01" w:rsidRPr="00095E01" w:rsidRDefault="00095E01" w:rsidP="001650A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39" w:type="dxa"/>
                </w:tcPr>
                <w:p w14:paraId="285673CD" w14:textId="77777777" w:rsidR="00095E01" w:rsidRPr="00095E01" w:rsidRDefault="00095E01" w:rsidP="00095E01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b/>
                      <w:sz w:val="20"/>
                      <w:szCs w:val="20"/>
                    </w:rPr>
                    <w:t>IANZ</w:t>
                  </w:r>
                  <w:r w:rsidRPr="00095E0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95E01" w:rsidRPr="00BF1AAF" w14:paraId="7CB4E77F" w14:textId="77777777" w:rsidTr="00D306D6">
              <w:tc>
                <w:tcPr>
                  <w:tcW w:w="1293" w:type="dxa"/>
                  <w:vAlign w:val="center"/>
                </w:tcPr>
                <w:p w14:paraId="3B29DD36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  <w:r w:rsidRPr="00211A6C">
                    <w:rPr>
                      <w:b/>
                      <w:color w:val="001B72"/>
                      <w:sz w:val="20"/>
                      <w:szCs w:val="20"/>
                    </w:rPr>
                    <w:t>Post</w:t>
                  </w:r>
                </w:p>
              </w:tc>
              <w:tc>
                <w:tcPr>
                  <w:tcW w:w="8939" w:type="dxa"/>
                  <w:vMerge w:val="restart"/>
                </w:tcPr>
                <w:p w14:paraId="5018403A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sz w:val="20"/>
                      <w:szCs w:val="20"/>
                    </w:rPr>
                    <w:t>Private Bag 28908</w:t>
                  </w:r>
                </w:p>
                <w:p w14:paraId="4D64C238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95E01">
                    <w:rPr>
                      <w:sz w:val="20"/>
                      <w:szCs w:val="20"/>
                    </w:rPr>
                    <w:t>Remuera</w:t>
                  </w:r>
                  <w:proofErr w:type="spellEnd"/>
                </w:p>
                <w:p w14:paraId="4AB59998" w14:textId="77777777" w:rsidR="00095E01" w:rsidRDefault="00095E01" w:rsidP="001650AF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sz w:val="20"/>
                      <w:szCs w:val="20"/>
                    </w:rPr>
                    <w:t>Auckland 1541</w:t>
                  </w:r>
                </w:p>
                <w:p w14:paraId="2D7BAD52" w14:textId="77777777" w:rsidR="00421473" w:rsidRPr="00095E01" w:rsidRDefault="00421473" w:rsidP="001650A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5E01" w:rsidRPr="00BF1AAF" w14:paraId="4DB69990" w14:textId="77777777" w:rsidTr="00D306D6">
              <w:tc>
                <w:tcPr>
                  <w:tcW w:w="1293" w:type="dxa"/>
                  <w:vAlign w:val="center"/>
                </w:tcPr>
                <w:p w14:paraId="4321E2A1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</w:p>
              </w:tc>
              <w:tc>
                <w:tcPr>
                  <w:tcW w:w="8939" w:type="dxa"/>
                  <w:vMerge/>
                </w:tcPr>
                <w:p w14:paraId="06001F1F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5E01" w:rsidRPr="00BF1AAF" w14:paraId="5D8BD869" w14:textId="77777777" w:rsidTr="00D306D6">
              <w:tc>
                <w:tcPr>
                  <w:tcW w:w="1293" w:type="dxa"/>
                  <w:vAlign w:val="center"/>
                </w:tcPr>
                <w:p w14:paraId="712E1714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</w:p>
              </w:tc>
              <w:tc>
                <w:tcPr>
                  <w:tcW w:w="8939" w:type="dxa"/>
                  <w:vMerge/>
                </w:tcPr>
                <w:p w14:paraId="10385E71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5E01" w:rsidRPr="00BF1AAF" w14:paraId="26792627" w14:textId="77777777" w:rsidTr="00D306D6">
              <w:tc>
                <w:tcPr>
                  <w:tcW w:w="1293" w:type="dxa"/>
                  <w:vAlign w:val="center"/>
                </w:tcPr>
                <w:p w14:paraId="58FA194C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  <w:r w:rsidRPr="00211A6C">
                    <w:rPr>
                      <w:b/>
                      <w:color w:val="001B72"/>
                      <w:sz w:val="20"/>
                      <w:szCs w:val="20"/>
                    </w:rPr>
                    <w:t>Physical</w:t>
                  </w:r>
                </w:p>
              </w:tc>
              <w:tc>
                <w:tcPr>
                  <w:tcW w:w="8939" w:type="dxa"/>
                  <w:vMerge w:val="restart"/>
                </w:tcPr>
                <w:p w14:paraId="0DA95AB2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sz w:val="20"/>
                      <w:szCs w:val="20"/>
                    </w:rPr>
                    <w:t>Level 1, 626 Great South Road</w:t>
                  </w:r>
                </w:p>
                <w:p w14:paraId="35090939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95E01">
                    <w:rPr>
                      <w:sz w:val="20"/>
                      <w:szCs w:val="20"/>
                    </w:rPr>
                    <w:t>Ellerslie</w:t>
                  </w:r>
                  <w:proofErr w:type="spellEnd"/>
                </w:p>
                <w:p w14:paraId="33D230E4" w14:textId="77777777" w:rsidR="00095E01" w:rsidRDefault="00095E01" w:rsidP="001650AF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sz w:val="20"/>
                      <w:szCs w:val="20"/>
                    </w:rPr>
                    <w:t>Auckland 1051</w:t>
                  </w:r>
                </w:p>
                <w:p w14:paraId="36B3B024" w14:textId="77777777" w:rsidR="00421473" w:rsidRPr="00095E01" w:rsidRDefault="00421473" w:rsidP="001650A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5E01" w:rsidRPr="00BF1AAF" w14:paraId="71031677" w14:textId="77777777" w:rsidTr="00D306D6">
              <w:tc>
                <w:tcPr>
                  <w:tcW w:w="1293" w:type="dxa"/>
                  <w:vAlign w:val="center"/>
                </w:tcPr>
                <w:p w14:paraId="10B96E2D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</w:p>
              </w:tc>
              <w:tc>
                <w:tcPr>
                  <w:tcW w:w="8939" w:type="dxa"/>
                  <w:vMerge/>
                </w:tcPr>
                <w:p w14:paraId="34C47D2E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5E01" w:rsidRPr="00BF1AAF" w14:paraId="47687ADD" w14:textId="77777777" w:rsidTr="00D306D6">
              <w:tc>
                <w:tcPr>
                  <w:tcW w:w="1293" w:type="dxa"/>
                  <w:vAlign w:val="center"/>
                </w:tcPr>
                <w:p w14:paraId="1E81BB62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</w:p>
              </w:tc>
              <w:tc>
                <w:tcPr>
                  <w:tcW w:w="8939" w:type="dxa"/>
                  <w:vMerge/>
                </w:tcPr>
                <w:p w14:paraId="71FE64A8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5E01" w:rsidRPr="00BF1AAF" w14:paraId="78D8D451" w14:textId="77777777" w:rsidTr="00D306D6">
              <w:tc>
                <w:tcPr>
                  <w:tcW w:w="1293" w:type="dxa"/>
                  <w:vAlign w:val="center"/>
                </w:tcPr>
                <w:p w14:paraId="0E3E579D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  <w:r w:rsidRPr="00211A6C">
                    <w:rPr>
                      <w:b/>
                      <w:color w:val="001B72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8939" w:type="dxa"/>
                </w:tcPr>
                <w:p w14:paraId="08B3E806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sz w:val="20"/>
                      <w:szCs w:val="20"/>
                    </w:rPr>
                    <w:t>(09) 525 6655</w:t>
                  </w:r>
                </w:p>
              </w:tc>
            </w:tr>
            <w:tr w:rsidR="00095E01" w:rsidRPr="00BF1AAF" w14:paraId="351D1FCA" w14:textId="77777777" w:rsidTr="00D306D6">
              <w:tc>
                <w:tcPr>
                  <w:tcW w:w="1293" w:type="dxa"/>
                  <w:vAlign w:val="center"/>
                </w:tcPr>
                <w:p w14:paraId="315612B9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  <w:r w:rsidRPr="00211A6C">
                    <w:rPr>
                      <w:b/>
                      <w:color w:val="001B72"/>
                      <w:sz w:val="20"/>
                      <w:szCs w:val="20"/>
                    </w:rPr>
                    <w:t>Facsimile</w:t>
                  </w:r>
                </w:p>
              </w:tc>
              <w:tc>
                <w:tcPr>
                  <w:tcW w:w="8939" w:type="dxa"/>
                </w:tcPr>
                <w:p w14:paraId="4E19213E" w14:textId="77777777" w:rsidR="00095E01" w:rsidRPr="00095E01" w:rsidRDefault="00095E01" w:rsidP="001650AF">
                  <w:pPr>
                    <w:rPr>
                      <w:sz w:val="20"/>
                      <w:szCs w:val="20"/>
                    </w:rPr>
                  </w:pPr>
                  <w:r w:rsidRPr="00095E01">
                    <w:rPr>
                      <w:sz w:val="20"/>
                      <w:szCs w:val="20"/>
                    </w:rPr>
                    <w:t>(09) 525 2266</w:t>
                  </w:r>
                </w:p>
              </w:tc>
            </w:tr>
            <w:tr w:rsidR="00095E01" w:rsidRPr="00BF1AAF" w14:paraId="3833F629" w14:textId="77777777" w:rsidTr="00D306D6">
              <w:tc>
                <w:tcPr>
                  <w:tcW w:w="1293" w:type="dxa"/>
                  <w:vAlign w:val="center"/>
                </w:tcPr>
                <w:p w14:paraId="3959612C" w14:textId="77777777" w:rsidR="00095E01" w:rsidRPr="00211A6C" w:rsidRDefault="00095E01" w:rsidP="001650AF">
                  <w:pPr>
                    <w:jc w:val="right"/>
                    <w:rPr>
                      <w:b/>
                      <w:color w:val="001B72"/>
                      <w:sz w:val="20"/>
                      <w:szCs w:val="20"/>
                    </w:rPr>
                  </w:pPr>
                  <w:r w:rsidRPr="00211A6C">
                    <w:rPr>
                      <w:b/>
                      <w:color w:val="001B72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8939" w:type="dxa"/>
                </w:tcPr>
                <w:p w14:paraId="34F1B831" w14:textId="77777777" w:rsidR="00095E01" w:rsidRPr="00095E01" w:rsidRDefault="00DF02A4" w:rsidP="001650AF">
                  <w:pPr>
                    <w:rPr>
                      <w:sz w:val="20"/>
                      <w:szCs w:val="20"/>
                    </w:rPr>
                  </w:pPr>
                  <w:hyperlink r:id="rId15" w:history="1">
                    <w:r w:rsidR="00095E01" w:rsidRPr="00095E01">
                      <w:rPr>
                        <w:rStyle w:val="Hyperlink"/>
                        <w:sz w:val="20"/>
                        <w:szCs w:val="20"/>
                      </w:rPr>
                      <w:t>info@ianz.govt.nz</w:t>
                    </w:r>
                  </w:hyperlink>
                  <w:r w:rsidR="00095E01" w:rsidRPr="00095E0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F641715" w14:textId="772716E6" w:rsidR="0071480A" w:rsidRPr="005E4288" w:rsidRDefault="005E4288" w:rsidP="005E4288">
            <w:pPr>
              <w:spacing w:before="120" w:after="120"/>
              <w:rPr>
                <w:rFonts w:cs="Arial"/>
                <w:iCs/>
                <w:szCs w:val="20"/>
                <w:lang w:val="en-NZ"/>
              </w:rPr>
            </w:pPr>
            <w:r>
              <w:rPr>
                <w:rFonts w:cs="Arial"/>
                <w:iCs/>
                <w:szCs w:val="20"/>
                <w:lang w:val="en-NZ"/>
              </w:rPr>
              <w:t>Alternatively, please liaise with the IANZ Coordination Officer to load information via the IANZ Portal.</w:t>
            </w:r>
          </w:p>
        </w:tc>
      </w:tr>
    </w:tbl>
    <w:p w14:paraId="46395E28" w14:textId="77777777" w:rsidR="0071480A" w:rsidRDefault="0071480A" w:rsidP="009E53A2">
      <w:pPr>
        <w:rPr>
          <w:rFonts w:cs="Arial"/>
          <w:sz w:val="21"/>
          <w:szCs w:val="21"/>
          <w:lang w:val="en-NZ"/>
        </w:rPr>
      </w:pPr>
    </w:p>
    <w:p w14:paraId="21DE111B" w14:textId="77777777" w:rsidR="009E53A2" w:rsidRDefault="009E53A2" w:rsidP="009E53A2">
      <w:pPr>
        <w:rPr>
          <w:rFonts w:cs="Arial"/>
          <w:sz w:val="21"/>
          <w:szCs w:val="21"/>
          <w:lang w:val="en-NZ"/>
        </w:rPr>
        <w:sectPr w:rsidR="009E53A2" w:rsidSect="00211A6C">
          <w:footerReference w:type="default" r:id="rId16"/>
          <w:endnotePr>
            <w:numFmt w:val="decimal"/>
          </w:endnotePr>
          <w:pgSz w:w="11905" w:h="16837" w:code="9"/>
          <w:pgMar w:top="1134" w:right="851" w:bottom="851" w:left="1134" w:header="709" w:footer="709" w:gutter="0"/>
          <w:cols w:space="720"/>
          <w:noEndnote/>
          <w:docGrid w:linePitch="272"/>
        </w:sectPr>
      </w:pPr>
    </w:p>
    <w:tbl>
      <w:tblPr>
        <w:tblW w:w="14884" w:type="dxa"/>
        <w:tblInd w:w="-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5"/>
        <w:gridCol w:w="4478"/>
        <w:gridCol w:w="1077"/>
        <w:gridCol w:w="1812"/>
        <w:gridCol w:w="4252"/>
      </w:tblGrid>
      <w:tr w:rsidR="0071480A" w:rsidRPr="00345966" w14:paraId="56743B0C" w14:textId="77777777" w:rsidTr="008C1CF6">
        <w:tc>
          <w:tcPr>
            <w:tcW w:w="14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91D122" w14:textId="77777777" w:rsidR="00AE2C1E" w:rsidRPr="008C1CF6" w:rsidRDefault="0071480A" w:rsidP="008C1CF6">
            <w:pPr>
              <w:pageBreakBefore/>
              <w:spacing w:before="120" w:after="120"/>
              <w:jc w:val="center"/>
              <w:rPr>
                <w:rFonts w:cs="Arial"/>
                <w:b/>
                <w:bCs/>
                <w:color w:val="001B72"/>
                <w:sz w:val="24"/>
                <w:lang w:val="en-NZ"/>
              </w:rPr>
            </w:pPr>
            <w:r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lastRenderedPageBreak/>
              <w:t xml:space="preserve">INFORMATION SCHEDULE ONE - </w:t>
            </w:r>
            <w:r w:rsidR="00D03E42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Tests offered</w:t>
            </w:r>
          </w:p>
          <w:p w14:paraId="584CCB4A" w14:textId="28E22ADB" w:rsidR="005E4288" w:rsidRPr="005E4288" w:rsidRDefault="005E4288" w:rsidP="005E4288">
            <w:pPr>
              <w:pageBreakBefore/>
              <w:spacing w:before="120" w:after="120"/>
              <w:rPr>
                <w:rFonts w:cs="Arial"/>
                <w:szCs w:val="20"/>
                <w:lang w:val="en-NZ"/>
              </w:rPr>
            </w:pPr>
            <w:r w:rsidRPr="005E4288">
              <w:rPr>
                <w:rFonts w:cs="Arial"/>
                <w:szCs w:val="20"/>
                <w:lang w:val="en-NZ"/>
              </w:rPr>
              <w:t xml:space="preserve">Please provide details of your current testing as detailed below. </w:t>
            </w:r>
          </w:p>
          <w:p w14:paraId="66CCB623" w14:textId="151FAF5A" w:rsidR="00A27FE1" w:rsidRPr="00487742" w:rsidRDefault="005E4288" w:rsidP="005E4288">
            <w:pPr>
              <w:pageBreakBefore/>
              <w:spacing w:before="120" w:after="120"/>
              <w:rPr>
                <w:rFonts w:cs="Arial"/>
                <w:szCs w:val="20"/>
                <w:lang w:val="en-NZ"/>
              </w:rPr>
            </w:pPr>
            <w:r w:rsidRPr="005E4288">
              <w:rPr>
                <w:rFonts w:cs="Arial"/>
                <w:szCs w:val="20"/>
                <w:lang w:val="en-NZ"/>
              </w:rPr>
              <w:t>Please also review your current Schedule to Certificate of Accreditation deleting by annotation any types of examination/technical field no longer performed.</w:t>
            </w:r>
          </w:p>
        </w:tc>
      </w:tr>
      <w:tr w:rsidR="0071480A" w:rsidRPr="00345966" w14:paraId="35FE088A" w14:textId="77777777" w:rsidTr="008C1CF6">
        <w:trPr>
          <w:trHeight w:val="425"/>
        </w:trPr>
        <w:tc>
          <w:tcPr>
            <w:tcW w:w="7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A2F80" w14:textId="77777777" w:rsidR="0071480A" w:rsidRPr="00345966" w:rsidRDefault="0071480A" w:rsidP="008C1CF6">
            <w:pPr>
              <w:tabs>
                <w:tab w:val="left" w:pos="3962"/>
              </w:tabs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LABORATORY:</w:t>
            </w:r>
            <w:r w:rsidR="00D02902"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 </w:t>
            </w:r>
            <w:permStart w:id="744122302" w:edGrp="everyone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7"/>
            <w:permEnd w:id="744122302"/>
          </w:p>
        </w:tc>
        <w:tc>
          <w:tcPr>
            <w:tcW w:w="7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D09CE" w14:textId="77777777" w:rsidR="0071480A" w:rsidRPr="00345966" w:rsidRDefault="0071480A" w:rsidP="008C1CF6">
            <w:pPr>
              <w:tabs>
                <w:tab w:val="left" w:pos="3052"/>
              </w:tabs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DEPARTMENT:</w:t>
            </w:r>
            <w:permStart w:id="809254042" w:edGrp="everyone"/>
            <w:r w:rsidR="00D02902"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 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8"/>
            <w:permEnd w:id="809254042"/>
          </w:p>
        </w:tc>
      </w:tr>
      <w:tr w:rsidR="0071480A" w:rsidRPr="00345966" w14:paraId="16D99362" w14:textId="77777777" w:rsidTr="008C1CF6">
        <w:trPr>
          <w:trHeight w:val="425"/>
        </w:trPr>
        <w:tc>
          <w:tcPr>
            <w:tcW w:w="326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A74C4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Test Type</w:t>
            </w:r>
          </w:p>
        </w:tc>
        <w:tc>
          <w:tcPr>
            <w:tcW w:w="555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97E6CDA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Method Used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2C587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Volume/Mont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00C02E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External QC</w:t>
            </w:r>
          </w:p>
        </w:tc>
      </w:tr>
      <w:permStart w:id="796993245" w:edGrp="everyone"/>
      <w:tr w:rsidR="0071480A" w:rsidRPr="00345966" w14:paraId="4150C97C" w14:textId="77777777" w:rsidTr="008C1CF6">
        <w:trPr>
          <w:trHeight w:val="6504"/>
        </w:trPr>
        <w:tc>
          <w:tcPr>
            <w:tcW w:w="3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3E00E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9"/>
            <w:permEnd w:id="796993245"/>
          </w:p>
        </w:tc>
        <w:permStart w:id="1437016057" w:edGrp="everyone"/>
        <w:tc>
          <w:tcPr>
            <w:tcW w:w="55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FE58B98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0"/>
            <w:permEnd w:id="1437016057"/>
          </w:p>
        </w:tc>
        <w:permStart w:id="976369992" w:edGrp="everyone"/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2E1DD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1"/>
            <w:permEnd w:id="976369992"/>
          </w:p>
        </w:tc>
        <w:permStart w:id="1042300232" w:edGrp="everyone"/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08BD2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2"/>
            <w:permEnd w:id="1042300232"/>
          </w:p>
        </w:tc>
      </w:tr>
    </w:tbl>
    <w:p w14:paraId="053EEBF1" w14:textId="77777777" w:rsidR="00A27FE1" w:rsidRDefault="00A27FE1" w:rsidP="00211A6C">
      <w:pPr>
        <w:rPr>
          <w:lang w:val="en-NZ"/>
        </w:rPr>
      </w:pPr>
      <w:r>
        <w:rPr>
          <w:lang w:val="en-NZ"/>
        </w:rPr>
        <w:br w:type="page"/>
      </w:r>
    </w:p>
    <w:tbl>
      <w:tblPr>
        <w:tblW w:w="14884" w:type="dxa"/>
        <w:tblInd w:w="-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5"/>
        <w:gridCol w:w="4478"/>
        <w:gridCol w:w="1077"/>
        <w:gridCol w:w="1812"/>
        <w:gridCol w:w="4252"/>
      </w:tblGrid>
      <w:tr w:rsidR="00A27FE1" w:rsidRPr="00345966" w14:paraId="175B9DF6" w14:textId="77777777" w:rsidTr="008C1CF6">
        <w:tc>
          <w:tcPr>
            <w:tcW w:w="14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FFD8201" w14:textId="77777777" w:rsidR="00A27FE1" w:rsidRPr="008C1CF6" w:rsidRDefault="00D606C1" w:rsidP="008C1CF6">
            <w:pPr>
              <w:shd w:val="clear" w:color="auto" w:fill="DBE5F1" w:themeFill="accent1" w:themeFillTint="33"/>
              <w:spacing w:before="120" w:after="120"/>
              <w:jc w:val="center"/>
              <w:rPr>
                <w:rFonts w:cs="Arial"/>
                <w:b/>
                <w:bCs/>
                <w:color w:val="001B72"/>
                <w:sz w:val="24"/>
                <w:lang w:val="en-NZ"/>
              </w:rPr>
            </w:pPr>
            <w:r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lastRenderedPageBreak/>
              <w:t>INFORMATION SCHEDULE TWO</w:t>
            </w:r>
            <w:r w:rsidR="00A27FE1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 xml:space="preserve"> </w:t>
            </w:r>
            <w:r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–</w:t>
            </w:r>
            <w:r w:rsidR="00A27FE1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 xml:space="preserve"> </w:t>
            </w:r>
            <w:r w:rsidR="00D03E42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New tests for which accreditation is sought</w:t>
            </w:r>
          </w:p>
          <w:p w14:paraId="529BE052" w14:textId="77777777" w:rsidR="005E4288" w:rsidRPr="005E4288" w:rsidRDefault="005E4288" w:rsidP="005E4288">
            <w:pPr>
              <w:shd w:val="clear" w:color="auto" w:fill="DBE5F1" w:themeFill="accent1" w:themeFillTint="33"/>
              <w:spacing w:before="120" w:after="120"/>
              <w:rPr>
                <w:szCs w:val="20"/>
                <w:lang w:val="en-NZ"/>
              </w:rPr>
            </w:pPr>
            <w:r w:rsidRPr="005E4288">
              <w:rPr>
                <w:szCs w:val="20"/>
                <w:lang w:val="en-NZ"/>
              </w:rPr>
              <w:t xml:space="preserve">Please detail below any requested additions/changes. </w:t>
            </w:r>
          </w:p>
          <w:p w14:paraId="1E82B4B7" w14:textId="40F99CCE" w:rsidR="00D606C1" w:rsidRPr="00D606C1" w:rsidRDefault="005E4288" w:rsidP="005E4288">
            <w:pPr>
              <w:shd w:val="clear" w:color="auto" w:fill="DBE5F1" w:themeFill="accent1" w:themeFillTint="33"/>
              <w:spacing w:before="120" w:after="120"/>
              <w:rPr>
                <w:szCs w:val="20"/>
                <w:lang w:val="en-NZ"/>
              </w:rPr>
            </w:pPr>
            <w:r w:rsidRPr="005E4288">
              <w:rPr>
                <w:szCs w:val="20"/>
                <w:lang w:val="en-NZ"/>
              </w:rPr>
              <w:t>Please annotate new types of examination/technical field on your current Schedule to Certificate of Accreditation (based on the Medical Testing Programme – Classes of Tests)</w:t>
            </w:r>
          </w:p>
        </w:tc>
      </w:tr>
      <w:tr w:rsidR="00A27FE1" w:rsidRPr="00345966" w14:paraId="016DEDC0" w14:textId="77777777" w:rsidTr="008C1CF6">
        <w:trPr>
          <w:trHeight w:val="425"/>
        </w:trPr>
        <w:tc>
          <w:tcPr>
            <w:tcW w:w="77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792CD" w14:textId="77777777" w:rsidR="00A27FE1" w:rsidRPr="00345966" w:rsidRDefault="00A27FE1" w:rsidP="008C1CF6">
            <w:pPr>
              <w:tabs>
                <w:tab w:val="left" w:pos="3962"/>
              </w:tabs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LABORATORY: </w:t>
            </w:r>
            <w:permStart w:id="1798374652" w:edGrp="everyone"/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permEnd w:id="1798374652"/>
          </w:p>
        </w:tc>
        <w:tc>
          <w:tcPr>
            <w:tcW w:w="7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7914B" w14:textId="77777777" w:rsidR="00A27FE1" w:rsidRPr="00345966" w:rsidRDefault="00A27FE1" w:rsidP="008C1CF6">
            <w:pPr>
              <w:tabs>
                <w:tab w:val="left" w:pos="3052"/>
              </w:tabs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DEPARTMENT:</w:t>
            </w:r>
            <w:permStart w:id="1267663980" w:edGrp="everyone"/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 </w:t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permEnd w:id="1267663980"/>
          </w:p>
        </w:tc>
      </w:tr>
      <w:tr w:rsidR="00A27FE1" w:rsidRPr="00345966" w14:paraId="44047FE2" w14:textId="77777777" w:rsidTr="008C1CF6">
        <w:trPr>
          <w:trHeight w:val="425"/>
        </w:trPr>
        <w:tc>
          <w:tcPr>
            <w:tcW w:w="326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4689D5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Test Type</w:t>
            </w:r>
          </w:p>
        </w:tc>
        <w:tc>
          <w:tcPr>
            <w:tcW w:w="555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3A229B3A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Method Used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9E632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Volume/Month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0FC1B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External QC</w:t>
            </w:r>
          </w:p>
        </w:tc>
      </w:tr>
      <w:permStart w:id="875591966" w:edGrp="everyone"/>
      <w:tr w:rsidR="00A27FE1" w:rsidRPr="00345966" w14:paraId="627309CC" w14:textId="77777777" w:rsidTr="005E4288">
        <w:trPr>
          <w:trHeight w:val="6803"/>
        </w:trPr>
        <w:tc>
          <w:tcPr>
            <w:tcW w:w="3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8CD4E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permEnd w:id="875591966"/>
          </w:p>
        </w:tc>
        <w:permStart w:id="162620949" w:edGrp="everyone"/>
        <w:tc>
          <w:tcPr>
            <w:tcW w:w="555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81B0988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permEnd w:id="162620949"/>
          </w:p>
        </w:tc>
        <w:permStart w:id="1716653749" w:edGrp="everyone"/>
        <w:tc>
          <w:tcPr>
            <w:tcW w:w="1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9A186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permEnd w:id="1716653749"/>
          </w:p>
        </w:tc>
        <w:permStart w:id="1515721951" w:edGrp="everyone"/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192A1" w14:textId="77777777" w:rsidR="00A27FE1" w:rsidRPr="00345966" w:rsidRDefault="00A27F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permEnd w:id="1515721951"/>
          </w:p>
        </w:tc>
      </w:tr>
    </w:tbl>
    <w:p w14:paraId="26725697" w14:textId="77777777" w:rsidR="008C1CF6" w:rsidRDefault="008C1CF6">
      <w:r>
        <w:br w:type="page"/>
      </w:r>
    </w:p>
    <w:tbl>
      <w:tblPr>
        <w:tblW w:w="14884" w:type="dxa"/>
        <w:tblInd w:w="-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0"/>
        <w:gridCol w:w="1790"/>
        <w:gridCol w:w="5156"/>
        <w:gridCol w:w="2268"/>
      </w:tblGrid>
      <w:tr w:rsidR="0071480A" w:rsidRPr="00345966" w14:paraId="5D1528D8" w14:textId="77777777" w:rsidTr="008C1CF6">
        <w:trPr>
          <w:trHeight w:val="567"/>
        </w:trPr>
        <w:tc>
          <w:tcPr>
            <w:tcW w:w="14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4BB2BE" w14:textId="3014BBB8" w:rsidR="0071480A" w:rsidRPr="008C1CF6" w:rsidRDefault="00800B04" w:rsidP="008C1CF6">
            <w:pPr>
              <w:pageBreakBefore/>
              <w:spacing w:before="120" w:after="120"/>
              <w:jc w:val="center"/>
              <w:rPr>
                <w:rFonts w:cs="Arial"/>
                <w:sz w:val="24"/>
                <w:lang w:val="en-NZ"/>
              </w:rPr>
            </w:pPr>
            <w:r w:rsidRPr="00345966">
              <w:rPr>
                <w:lang w:val="en-NZ"/>
              </w:rPr>
              <w:lastRenderedPageBreak/>
              <w:br w:type="page"/>
            </w:r>
            <w:r w:rsidRPr="00345966">
              <w:rPr>
                <w:lang w:val="en-NZ"/>
              </w:rPr>
              <w:br w:type="page"/>
            </w:r>
            <w:r w:rsidR="00D606C1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INFORMATION SCHEDULE THREE</w:t>
            </w:r>
            <w:r w:rsidR="0071480A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 xml:space="preserve"> - </w:t>
            </w:r>
            <w:r w:rsidR="00D03E42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Tests referred</w:t>
            </w:r>
          </w:p>
        </w:tc>
      </w:tr>
      <w:tr w:rsidR="0071480A" w:rsidRPr="00345966" w14:paraId="3FD28EB9" w14:textId="77777777" w:rsidTr="008C1CF6">
        <w:trPr>
          <w:trHeight w:val="425"/>
        </w:trPr>
        <w:tc>
          <w:tcPr>
            <w:tcW w:w="7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CD032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LABORATORY:</w:t>
            </w:r>
            <w:r w:rsidR="00FC3124"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 </w:t>
            </w:r>
            <w:permStart w:id="1551698729" w:edGrp="everyone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13"/>
            <w:permEnd w:id="1551698729"/>
          </w:p>
        </w:tc>
        <w:tc>
          <w:tcPr>
            <w:tcW w:w="7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BCCF4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DEPARTMENT:</w:t>
            </w:r>
            <w:r w:rsidR="00FC3124"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 </w:t>
            </w:r>
            <w:permStart w:id="636780159" w:edGrp="everyone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14"/>
            <w:permEnd w:id="636780159"/>
          </w:p>
        </w:tc>
      </w:tr>
      <w:tr w:rsidR="0071480A" w:rsidRPr="00345966" w14:paraId="5D4C20DB" w14:textId="77777777" w:rsidTr="008C1CF6">
        <w:trPr>
          <w:trHeight w:val="425"/>
        </w:trPr>
        <w:tc>
          <w:tcPr>
            <w:tcW w:w="56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BA2022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Test Type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E6F726B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Reference Laboratory Us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856A4F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Volume/Month</w:t>
            </w:r>
          </w:p>
        </w:tc>
      </w:tr>
      <w:permStart w:id="1704276493" w:edGrp="everyone"/>
      <w:tr w:rsidR="0071480A" w:rsidRPr="00345966" w14:paraId="31557EE0" w14:textId="77777777" w:rsidTr="008C1CF6">
        <w:trPr>
          <w:trHeight w:val="7540"/>
        </w:trPr>
        <w:tc>
          <w:tcPr>
            <w:tcW w:w="56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47F08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5"/>
            <w:permEnd w:id="1704276493"/>
          </w:p>
        </w:tc>
        <w:permStart w:id="1494499130" w:edGrp="everyone"/>
        <w:tc>
          <w:tcPr>
            <w:tcW w:w="694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DD88C47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6"/>
            <w:permEnd w:id="1494499130"/>
          </w:p>
        </w:tc>
        <w:permStart w:id="734207952" w:edGrp="everyone"/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4F344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7"/>
            <w:permEnd w:id="734207952"/>
          </w:p>
        </w:tc>
      </w:tr>
    </w:tbl>
    <w:p w14:paraId="37F124ED" w14:textId="11A0D792" w:rsidR="008C1CF6" w:rsidRDefault="008C1CF6" w:rsidP="008C1CF6">
      <w:pPr>
        <w:rPr>
          <w:lang w:val="en-NZ"/>
        </w:rPr>
      </w:pPr>
      <w:r>
        <w:rPr>
          <w:lang w:val="en-NZ"/>
        </w:rPr>
        <w:br w:type="page"/>
      </w:r>
    </w:p>
    <w:tbl>
      <w:tblPr>
        <w:tblW w:w="1488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3572"/>
        <w:gridCol w:w="1303"/>
        <w:gridCol w:w="6858"/>
      </w:tblGrid>
      <w:tr w:rsidR="0071480A" w:rsidRPr="00345966" w14:paraId="7976F5FC" w14:textId="77777777" w:rsidTr="008C1CF6">
        <w:trPr>
          <w:trHeight w:val="567"/>
        </w:trPr>
        <w:tc>
          <w:tcPr>
            <w:tcW w:w="14884" w:type="dxa"/>
            <w:gridSpan w:val="4"/>
            <w:shd w:val="clear" w:color="auto" w:fill="DBE5F1" w:themeFill="accent1" w:themeFillTint="33"/>
            <w:vAlign w:val="center"/>
          </w:tcPr>
          <w:p w14:paraId="392271DD" w14:textId="205BAC90" w:rsidR="0071480A" w:rsidRPr="008C1CF6" w:rsidRDefault="00D606C1" w:rsidP="008C1CF6">
            <w:pPr>
              <w:pageBreakBefore/>
              <w:spacing w:before="120" w:after="120"/>
              <w:jc w:val="center"/>
              <w:rPr>
                <w:rFonts w:cs="Arial"/>
                <w:sz w:val="24"/>
                <w:lang w:val="en-NZ"/>
              </w:rPr>
            </w:pPr>
            <w:r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lastRenderedPageBreak/>
              <w:t>INFORMATION SCHEDULE FOUR</w:t>
            </w:r>
            <w:r w:rsidR="0071480A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 xml:space="preserve"> </w:t>
            </w:r>
            <w:r w:rsidR="00D03E42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–</w:t>
            </w:r>
            <w:r w:rsidR="0071480A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 xml:space="preserve"> </w:t>
            </w:r>
            <w:r w:rsidR="00D03E42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Key personnel</w:t>
            </w:r>
          </w:p>
        </w:tc>
      </w:tr>
      <w:tr w:rsidR="0071480A" w:rsidRPr="00345966" w14:paraId="50AA0C44" w14:textId="77777777" w:rsidTr="008C1CF6">
        <w:trPr>
          <w:trHeight w:val="425"/>
        </w:trPr>
        <w:tc>
          <w:tcPr>
            <w:tcW w:w="8026" w:type="dxa"/>
            <w:gridSpan w:val="3"/>
            <w:vAlign w:val="center"/>
          </w:tcPr>
          <w:p w14:paraId="63C7C86B" w14:textId="77777777" w:rsidR="0071480A" w:rsidRPr="00345966" w:rsidRDefault="0071480A" w:rsidP="008C1CF6">
            <w:pPr>
              <w:tabs>
                <w:tab w:val="left" w:pos="-1440"/>
              </w:tabs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LABORATORY:</w:t>
            </w:r>
            <w:r w:rsidR="00FC3124" w:rsidRPr="00345966">
              <w:rPr>
                <w:rFonts w:cs="Arial"/>
                <w:sz w:val="21"/>
                <w:szCs w:val="21"/>
                <w:lang w:val="en-NZ"/>
              </w:rPr>
              <w:t xml:space="preserve"> </w:t>
            </w:r>
            <w:permStart w:id="1612185628" w:edGrp="everyone"/>
            <w:r w:rsidR="00605DE1"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605DE1"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sz w:val="21"/>
                <w:szCs w:val="21"/>
                <w:lang w:val="en-NZ"/>
              </w:rPr>
            </w:r>
            <w:r w:rsidR="00605DE1"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18"/>
            <w:permEnd w:id="1612185628"/>
          </w:p>
        </w:tc>
        <w:tc>
          <w:tcPr>
            <w:tcW w:w="6858" w:type="dxa"/>
            <w:vAlign w:val="center"/>
          </w:tcPr>
          <w:p w14:paraId="0260A517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DEPARTMENT:</w:t>
            </w:r>
            <w:r w:rsidR="00FC3124"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 </w:t>
            </w:r>
            <w:permStart w:id="358630284" w:edGrp="everyone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19"/>
            <w:permEnd w:id="358630284"/>
          </w:p>
        </w:tc>
      </w:tr>
      <w:tr w:rsidR="0071480A" w:rsidRPr="00345966" w14:paraId="3F5B02FF" w14:textId="77777777" w:rsidTr="008C1CF6">
        <w:trPr>
          <w:trHeight w:val="425"/>
        </w:trPr>
        <w:tc>
          <w:tcPr>
            <w:tcW w:w="3151" w:type="dxa"/>
            <w:vAlign w:val="center"/>
          </w:tcPr>
          <w:p w14:paraId="26A56D4A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Name</w:t>
            </w:r>
          </w:p>
        </w:tc>
        <w:tc>
          <w:tcPr>
            <w:tcW w:w="3572" w:type="dxa"/>
            <w:vAlign w:val="center"/>
          </w:tcPr>
          <w:p w14:paraId="335E7F88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Job Title</w:t>
            </w:r>
          </w:p>
        </w:tc>
        <w:tc>
          <w:tcPr>
            <w:tcW w:w="8161" w:type="dxa"/>
            <w:gridSpan w:val="2"/>
            <w:vAlign w:val="center"/>
          </w:tcPr>
          <w:p w14:paraId="4B4F6178" w14:textId="77777777" w:rsidR="0071480A" w:rsidRPr="00345966" w:rsidRDefault="0071480A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Summary of Qualifications and Experience</w:t>
            </w:r>
          </w:p>
        </w:tc>
      </w:tr>
      <w:permStart w:id="364127895" w:edGrp="everyone"/>
      <w:tr w:rsidR="0071480A" w:rsidRPr="00345966" w14:paraId="13517D59" w14:textId="77777777" w:rsidTr="008C1CF6">
        <w:trPr>
          <w:trHeight w:val="7143"/>
        </w:trPr>
        <w:tc>
          <w:tcPr>
            <w:tcW w:w="3151" w:type="dxa"/>
          </w:tcPr>
          <w:p w14:paraId="0019C38E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20"/>
            <w:permEnd w:id="364127895"/>
          </w:p>
        </w:tc>
        <w:permStart w:id="214124008" w:edGrp="everyone"/>
        <w:tc>
          <w:tcPr>
            <w:tcW w:w="3572" w:type="dxa"/>
          </w:tcPr>
          <w:p w14:paraId="160BB64F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21"/>
            <w:permEnd w:id="214124008"/>
          </w:p>
        </w:tc>
        <w:permStart w:id="1785482541" w:edGrp="everyone"/>
        <w:tc>
          <w:tcPr>
            <w:tcW w:w="8161" w:type="dxa"/>
            <w:gridSpan w:val="2"/>
          </w:tcPr>
          <w:p w14:paraId="59B86D99" w14:textId="77777777" w:rsidR="00FC3124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22"/>
            <w:permEnd w:id="1785482541"/>
          </w:p>
        </w:tc>
      </w:tr>
    </w:tbl>
    <w:p w14:paraId="67A8A777" w14:textId="7CC0120F" w:rsidR="0071480A" w:rsidRDefault="0071480A" w:rsidP="008C1CF6">
      <w:pPr>
        <w:spacing w:before="120" w:after="120"/>
        <w:rPr>
          <w:rFonts w:cs="Arial"/>
          <w:sz w:val="21"/>
          <w:szCs w:val="21"/>
          <w:lang w:val="en-NZ"/>
        </w:rPr>
      </w:pPr>
      <w:r w:rsidRPr="001E0DCA">
        <w:rPr>
          <w:rFonts w:cs="Arial"/>
          <w:b/>
          <w:sz w:val="21"/>
          <w:szCs w:val="21"/>
          <w:lang w:val="en-NZ"/>
        </w:rPr>
        <w:t>Note:</w:t>
      </w:r>
      <w:r w:rsidRPr="00345966">
        <w:rPr>
          <w:rFonts w:cs="Arial"/>
          <w:sz w:val="21"/>
          <w:szCs w:val="21"/>
          <w:lang w:val="en-NZ"/>
        </w:rPr>
        <w:t xml:space="preserve"> Please identify the person or persons accepting responsibility for technical, clinical and quality matters</w:t>
      </w:r>
    </w:p>
    <w:p w14:paraId="6F81BB90" w14:textId="33EF5603" w:rsidR="008C1CF6" w:rsidRDefault="008C1CF6" w:rsidP="008C1CF6">
      <w:pPr>
        <w:spacing w:before="120" w:after="120"/>
        <w:rPr>
          <w:rFonts w:cs="Arial"/>
          <w:sz w:val="21"/>
          <w:szCs w:val="21"/>
          <w:lang w:val="en-NZ"/>
        </w:rPr>
      </w:pPr>
      <w:r>
        <w:rPr>
          <w:rFonts w:cs="Arial"/>
          <w:sz w:val="21"/>
          <w:szCs w:val="21"/>
          <w:lang w:val="en-NZ"/>
        </w:rPr>
        <w:br w:type="page"/>
      </w:r>
    </w:p>
    <w:tbl>
      <w:tblPr>
        <w:tblW w:w="1488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2356"/>
        <w:gridCol w:w="7141"/>
      </w:tblGrid>
      <w:tr w:rsidR="00002583" w:rsidRPr="00345966" w14:paraId="0594374E" w14:textId="77777777" w:rsidTr="008C1CF6">
        <w:trPr>
          <w:trHeight w:val="567"/>
        </w:trPr>
        <w:tc>
          <w:tcPr>
            <w:tcW w:w="14884" w:type="dxa"/>
            <w:gridSpan w:val="3"/>
            <w:shd w:val="clear" w:color="auto" w:fill="DBE5F1" w:themeFill="accent1" w:themeFillTint="33"/>
            <w:vAlign w:val="center"/>
          </w:tcPr>
          <w:p w14:paraId="4C2D6BFA" w14:textId="77777777" w:rsidR="00002583" w:rsidRPr="008C1CF6" w:rsidRDefault="00D606C1" w:rsidP="008C1CF6">
            <w:pPr>
              <w:pageBreakBefore/>
              <w:spacing w:before="120" w:after="120"/>
              <w:jc w:val="center"/>
              <w:rPr>
                <w:rFonts w:cs="Arial"/>
                <w:color w:val="001B72"/>
                <w:sz w:val="24"/>
                <w:lang w:val="en-NZ"/>
              </w:rPr>
            </w:pPr>
            <w:r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lastRenderedPageBreak/>
              <w:t>INFORMATION SCHEDULE FIVE</w:t>
            </w:r>
            <w:r w:rsidR="00002583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 xml:space="preserve"> - </w:t>
            </w:r>
            <w:r w:rsidR="00D03E42" w:rsidRPr="008C1CF6">
              <w:rPr>
                <w:rFonts w:cs="Arial"/>
                <w:b/>
                <w:bCs/>
                <w:color w:val="001B72"/>
                <w:sz w:val="24"/>
                <w:lang w:val="en-NZ"/>
              </w:rPr>
              <w:t>Key items of equipment</w:t>
            </w:r>
          </w:p>
        </w:tc>
      </w:tr>
      <w:tr w:rsidR="00002583" w:rsidRPr="00345966" w14:paraId="3C012695" w14:textId="77777777" w:rsidTr="008C1CF6">
        <w:trPr>
          <w:trHeight w:val="425"/>
        </w:trPr>
        <w:tc>
          <w:tcPr>
            <w:tcW w:w="7743" w:type="dxa"/>
            <w:gridSpan w:val="2"/>
            <w:vAlign w:val="center"/>
          </w:tcPr>
          <w:p w14:paraId="221A6AE1" w14:textId="77777777" w:rsidR="00002583" w:rsidRPr="00345966" w:rsidRDefault="00002583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LABORATORY: </w:t>
            </w:r>
            <w:permStart w:id="162624116" w:edGrp="everyone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23"/>
            <w:permEnd w:id="162624116"/>
          </w:p>
        </w:tc>
        <w:tc>
          <w:tcPr>
            <w:tcW w:w="7141" w:type="dxa"/>
            <w:vAlign w:val="center"/>
          </w:tcPr>
          <w:p w14:paraId="6A82EE69" w14:textId="77777777" w:rsidR="00002583" w:rsidRPr="00345966" w:rsidRDefault="00002583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 xml:space="preserve">DEPARTMENT: </w:t>
            </w:r>
            <w:permStart w:id="359101484" w:edGrp="everyone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instrText xml:space="preserve"> FORMTEXT </w:instrTex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separate"/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noProof/>
                <w:sz w:val="21"/>
                <w:szCs w:val="21"/>
                <w:lang w:val="en-NZ"/>
              </w:rPr>
              <w:t> </w:t>
            </w:r>
            <w:r w:rsidR="00605DE1">
              <w:rPr>
                <w:rFonts w:cs="Arial"/>
                <w:b/>
                <w:bCs/>
                <w:sz w:val="21"/>
                <w:szCs w:val="21"/>
                <w:lang w:val="en-NZ"/>
              </w:rPr>
              <w:fldChar w:fldCharType="end"/>
            </w:r>
            <w:bookmarkEnd w:id="24"/>
            <w:permEnd w:id="359101484"/>
          </w:p>
        </w:tc>
      </w:tr>
      <w:tr w:rsidR="00002583" w:rsidRPr="00345966" w14:paraId="17168F82" w14:textId="77777777" w:rsidTr="008C1CF6">
        <w:trPr>
          <w:trHeight w:val="425"/>
        </w:trPr>
        <w:tc>
          <w:tcPr>
            <w:tcW w:w="5387" w:type="dxa"/>
            <w:vAlign w:val="center"/>
          </w:tcPr>
          <w:p w14:paraId="13320650" w14:textId="77777777" w:rsidR="00002583" w:rsidRPr="00345966" w:rsidRDefault="00002583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Item</w:t>
            </w:r>
          </w:p>
        </w:tc>
        <w:tc>
          <w:tcPr>
            <w:tcW w:w="9497" w:type="dxa"/>
            <w:gridSpan w:val="2"/>
            <w:vAlign w:val="center"/>
          </w:tcPr>
          <w:p w14:paraId="0128D8EC" w14:textId="77777777" w:rsidR="00002583" w:rsidRPr="00345966" w:rsidRDefault="00002583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 w:rsidRPr="00345966">
              <w:rPr>
                <w:rFonts w:cs="Arial"/>
                <w:b/>
                <w:bCs/>
                <w:sz w:val="21"/>
                <w:szCs w:val="21"/>
                <w:lang w:val="en-NZ"/>
              </w:rPr>
              <w:t>Summary of Calibration, QC and Servicing (including frequency)</w:t>
            </w:r>
          </w:p>
        </w:tc>
      </w:tr>
      <w:permStart w:id="33703853" w:edGrp="everyone"/>
      <w:tr w:rsidR="00002583" w:rsidRPr="00345966" w14:paraId="75A3E434" w14:textId="77777777" w:rsidTr="008C1CF6">
        <w:trPr>
          <w:trHeight w:val="7654"/>
        </w:trPr>
        <w:tc>
          <w:tcPr>
            <w:tcW w:w="5387" w:type="dxa"/>
          </w:tcPr>
          <w:p w14:paraId="3637F097" w14:textId="77777777" w:rsidR="00002583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25"/>
            <w:permEnd w:id="33703853"/>
          </w:p>
        </w:tc>
        <w:permStart w:id="1890264292" w:edGrp="everyone"/>
        <w:tc>
          <w:tcPr>
            <w:tcW w:w="9497" w:type="dxa"/>
            <w:gridSpan w:val="2"/>
          </w:tcPr>
          <w:p w14:paraId="28AFA6EF" w14:textId="77777777" w:rsidR="00002583" w:rsidRPr="00345966" w:rsidRDefault="00605DE1" w:rsidP="008C1CF6">
            <w:pPr>
              <w:spacing w:before="120" w:after="120"/>
              <w:rPr>
                <w:rFonts w:cs="Arial"/>
                <w:sz w:val="21"/>
                <w:szCs w:val="21"/>
                <w:lang w:val="en-NZ"/>
              </w:rPr>
            </w:pPr>
            <w:r>
              <w:rPr>
                <w:rFonts w:cs="Arial"/>
                <w:sz w:val="21"/>
                <w:szCs w:val="21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cs="Arial"/>
                <w:sz w:val="21"/>
                <w:szCs w:val="21"/>
                <w:lang w:val="en-NZ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NZ"/>
              </w:rPr>
            </w:r>
            <w:r>
              <w:rPr>
                <w:rFonts w:cs="Arial"/>
                <w:sz w:val="21"/>
                <w:szCs w:val="21"/>
                <w:lang w:val="en-NZ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NZ"/>
              </w:rPr>
              <w:t> </w:t>
            </w:r>
            <w:r>
              <w:rPr>
                <w:rFonts w:cs="Arial"/>
                <w:sz w:val="21"/>
                <w:szCs w:val="21"/>
                <w:lang w:val="en-NZ"/>
              </w:rPr>
              <w:fldChar w:fldCharType="end"/>
            </w:r>
            <w:bookmarkEnd w:id="26"/>
            <w:permEnd w:id="1890264292"/>
          </w:p>
        </w:tc>
      </w:tr>
    </w:tbl>
    <w:p w14:paraId="2B76A6BD" w14:textId="77777777" w:rsidR="00002583" w:rsidRPr="00002583" w:rsidRDefault="00002583" w:rsidP="00C253A1">
      <w:pPr>
        <w:rPr>
          <w:rFonts w:cs="Arial"/>
          <w:sz w:val="21"/>
          <w:szCs w:val="21"/>
          <w:lang w:val="en-NZ"/>
        </w:rPr>
      </w:pPr>
    </w:p>
    <w:sectPr w:rsidR="00002583" w:rsidRPr="00002583" w:rsidSect="00211A6C">
      <w:headerReference w:type="default" r:id="rId17"/>
      <w:footerReference w:type="default" r:id="rId18"/>
      <w:endnotePr>
        <w:numFmt w:val="decimal"/>
      </w:endnotePr>
      <w:pgSz w:w="16837" w:h="11905" w:orient="landscape" w:code="9"/>
      <w:pgMar w:top="1134" w:right="851" w:bottom="851" w:left="1134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B517" w14:textId="77777777" w:rsidR="00EE6ED9" w:rsidRDefault="00EE6ED9">
      <w:r>
        <w:separator/>
      </w:r>
    </w:p>
  </w:endnote>
  <w:endnote w:type="continuationSeparator" w:id="0">
    <w:p w14:paraId="20D021AB" w14:textId="77777777" w:rsidR="00EE6ED9" w:rsidRDefault="00E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3342" w14:textId="77777777" w:rsidR="00F432B6" w:rsidRDefault="00F4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E624" w14:textId="77777777" w:rsidR="00F432B6" w:rsidRDefault="00F43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9D27" w14:textId="77777777" w:rsidR="00D306D6" w:rsidRDefault="00D306D6">
    <w:pPr>
      <w:pStyle w:val="Footer"/>
    </w:pPr>
    <w:bookmarkStart w:id="0" w:name="WPFNumb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EF56" w14:textId="60F547F2" w:rsidR="00487742" w:rsidRPr="00211A6C" w:rsidRDefault="00487742" w:rsidP="00345966">
    <w:pPr>
      <w:tabs>
        <w:tab w:val="right" w:pos="9923"/>
      </w:tabs>
      <w:rPr>
        <w:rFonts w:cs="Arial"/>
        <w:sz w:val="16"/>
        <w:szCs w:val="16"/>
        <w:lang w:val="en-GB"/>
      </w:rPr>
    </w:pPr>
    <w:r w:rsidRPr="00211A6C">
      <w:rPr>
        <w:rFonts w:cs="Arial"/>
        <w:sz w:val="16"/>
        <w:szCs w:val="16"/>
        <w:lang w:val="en-GB"/>
      </w:rPr>
      <w:t xml:space="preserve">IANZ, </w:t>
    </w:r>
    <w:r w:rsidR="00DF02A4">
      <w:rPr>
        <w:rFonts w:cs="Arial"/>
        <w:sz w:val="16"/>
        <w:szCs w:val="16"/>
        <w:lang w:val="en-GB"/>
      </w:rPr>
      <w:t>April 2022</w:t>
    </w:r>
    <w:r w:rsidRPr="00211A6C">
      <w:rPr>
        <w:rFonts w:cs="Arial"/>
        <w:sz w:val="16"/>
        <w:szCs w:val="16"/>
        <w:lang w:val="en-GB"/>
      </w:rPr>
      <w:tab/>
    </w:r>
    <w:r w:rsidR="00211A6C" w:rsidRPr="00211A6C">
      <w:rPr>
        <w:rFonts w:cs="Arial"/>
        <w:sz w:val="16"/>
        <w:szCs w:val="16"/>
        <w:lang w:val="en-GB"/>
      </w:rPr>
      <w:t xml:space="preserve">Page 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begin"/>
    </w:r>
    <w:r w:rsidR="00211A6C" w:rsidRPr="00211A6C">
      <w:rPr>
        <w:rFonts w:cs="Arial"/>
        <w:b/>
        <w:bCs/>
        <w:sz w:val="16"/>
        <w:szCs w:val="16"/>
        <w:lang w:val="en-GB"/>
      </w:rPr>
      <w:instrText xml:space="preserve"> PAGE  \* Arabic  \* MERGEFORMAT </w:instrText>
    </w:r>
    <w:r w:rsidR="00211A6C" w:rsidRPr="00211A6C">
      <w:rPr>
        <w:rFonts w:cs="Arial"/>
        <w:b/>
        <w:bCs/>
        <w:sz w:val="16"/>
        <w:szCs w:val="16"/>
        <w:lang w:val="en-GB"/>
      </w:rPr>
      <w:fldChar w:fldCharType="separate"/>
    </w:r>
    <w:r w:rsidR="00DF02A4">
      <w:rPr>
        <w:rFonts w:cs="Arial"/>
        <w:b/>
        <w:bCs/>
        <w:noProof/>
        <w:sz w:val="16"/>
        <w:szCs w:val="16"/>
        <w:lang w:val="en-GB"/>
      </w:rPr>
      <w:t>2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end"/>
    </w:r>
    <w:r w:rsidR="00211A6C" w:rsidRPr="00211A6C">
      <w:rPr>
        <w:rFonts w:cs="Arial"/>
        <w:sz w:val="16"/>
        <w:szCs w:val="16"/>
        <w:lang w:val="en-GB"/>
      </w:rPr>
      <w:t xml:space="preserve"> of 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begin"/>
    </w:r>
    <w:r w:rsidR="00211A6C" w:rsidRPr="00211A6C">
      <w:rPr>
        <w:rFonts w:cs="Arial"/>
        <w:b/>
        <w:bCs/>
        <w:sz w:val="16"/>
        <w:szCs w:val="16"/>
        <w:lang w:val="en-GB"/>
      </w:rPr>
      <w:instrText xml:space="preserve"> NUMPAGES  \* Arabic  \* MERGEFORMAT </w:instrText>
    </w:r>
    <w:r w:rsidR="00211A6C" w:rsidRPr="00211A6C">
      <w:rPr>
        <w:rFonts w:cs="Arial"/>
        <w:b/>
        <w:bCs/>
        <w:sz w:val="16"/>
        <w:szCs w:val="16"/>
        <w:lang w:val="en-GB"/>
      </w:rPr>
      <w:fldChar w:fldCharType="separate"/>
    </w:r>
    <w:r w:rsidR="00DF02A4">
      <w:rPr>
        <w:rFonts w:cs="Arial"/>
        <w:b/>
        <w:bCs/>
        <w:noProof/>
        <w:sz w:val="16"/>
        <w:szCs w:val="16"/>
        <w:lang w:val="en-GB"/>
      </w:rPr>
      <w:t>7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760B" w14:textId="553F7312" w:rsidR="00487742" w:rsidRPr="00211A6C" w:rsidRDefault="00487742" w:rsidP="00211A6C">
    <w:pPr>
      <w:tabs>
        <w:tab w:val="right" w:pos="14852"/>
      </w:tabs>
      <w:spacing w:line="240" w:lineRule="exact"/>
      <w:rPr>
        <w:sz w:val="16"/>
        <w:szCs w:val="16"/>
      </w:rPr>
    </w:pPr>
    <w:r w:rsidRPr="00211A6C">
      <w:rPr>
        <w:rFonts w:cs="Arial"/>
        <w:i/>
        <w:sz w:val="16"/>
        <w:szCs w:val="16"/>
        <w:lang w:val="en-GB"/>
      </w:rPr>
      <w:t xml:space="preserve">IANZ, </w:t>
    </w:r>
    <w:r w:rsidR="00DF02A4">
      <w:rPr>
        <w:rFonts w:cs="Arial"/>
        <w:i/>
        <w:sz w:val="16"/>
        <w:szCs w:val="16"/>
        <w:lang w:val="en-GB"/>
      </w:rPr>
      <w:t xml:space="preserve">April </w:t>
    </w:r>
    <w:r w:rsidR="00DF02A4">
      <w:rPr>
        <w:rFonts w:cs="Arial"/>
        <w:i/>
        <w:sz w:val="16"/>
        <w:szCs w:val="16"/>
        <w:lang w:val="en-GB"/>
      </w:rPr>
      <w:t>2022</w:t>
    </w:r>
    <w:bookmarkStart w:id="27" w:name="_GoBack"/>
    <w:bookmarkEnd w:id="27"/>
    <w:r w:rsidRPr="00211A6C">
      <w:rPr>
        <w:rFonts w:cs="Arial"/>
        <w:sz w:val="16"/>
        <w:szCs w:val="16"/>
        <w:lang w:val="en-GB"/>
      </w:rPr>
      <w:tab/>
    </w:r>
    <w:r w:rsidR="00211A6C" w:rsidRPr="00211A6C">
      <w:rPr>
        <w:rFonts w:cs="Arial"/>
        <w:sz w:val="16"/>
        <w:szCs w:val="16"/>
        <w:lang w:val="en-GB"/>
      </w:rPr>
      <w:t xml:space="preserve">Page 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begin"/>
    </w:r>
    <w:r w:rsidR="00211A6C" w:rsidRPr="00211A6C">
      <w:rPr>
        <w:rFonts w:cs="Arial"/>
        <w:b/>
        <w:bCs/>
        <w:sz w:val="16"/>
        <w:szCs w:val="16"/>
        <w:lang w:val="en-GB"/>
      </w:rPr>
      <w:instrText xml:space="preserve"> PAGE  \* Arabic  \* MERGEFORMAT </w:instrText>
    </w:r>
    <w:r w:rsidR="00211A6C" w:rsidRPr="00211A6C">
      <w:rPr>
        <w:rFonts w:cs="Arial"/>
        <w:b/>
        <w:bCs/>
        <w:sz w:val="16"/>
        <w:szCs w:val="16"/>
        <w:lang w:val="en-GB"/>
      </w:rPr>
      <w:fldChar w:fldCharType="separate"/>
    </w:r>
    <w:r w:rsidR="00DF02A4">
      <w:rPr>
        <w:rFonts w:cs="Arial"/>
        <w:b/>
        <w:bCs/>
        <w:noProof/>
        <w:sz w:val="16"/>
        <w:szCs w:val="16"/>
        <w:lang w:val="en-GB"/>
      </w:rPr>
      <w:t>3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end"/>
    </w:r>
    <w:r w:rsidR="00211A6C" w:rsidRPr="00211A6C">
      <w:rPr>
        <w:rFonts w:cs="Arial"/>
        <w:sz w:val="16"/>
        <w:szCs w:val="16"/>
        <w:lang w:val="en-GB"/>
      </w:rPr>
      <w:t xml:space="preserve"> of 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begin"/>
    </w:r>
    <w:r w:rsidR="00211A6C" w:rsidRPr="00211A6C">
      <w:rPr>
        <w:rFonts w:cs="Arial"/>
        <w:b/>
        <w:bCs/>
        <w:sz w:val="16"/>
        <w:szCs w:val="16"/>
        <w:lang w:val="en-GB"/>
      </w:rPr>
      <w:instrText xml:space="preserve"> NUMPAGES  \* Arabic  \* MERGEFORMAT </w:instrText>
    </w:r>
    <w:r w:rsidR="00211A6C" w:rsidRPr="00211A6C">
      <w:rPr>
        <w:rFonts w:cs="Arial"/>
        <w:b/>
        <w:bCs/>
        <w:sz w:val="16"/>
        <w:szCs w:val="16"/>
        <w:lang w:val="en-GB"/>
      </w:rPr>
      <w:fldChar w:fldCharType="separate"/>
    </w:r>
    <w:r w:rsidR="00DF02A4">
      <w:rPr>
        <w:rFonts w:cs="Arial"/>
        <w:b/>
        <w:bCs/>
        <w:noProof/>
        <w:sz w:val="16"/>
        <w:szCs w:val="16"/>
        <w:lang w:val="en-GB"/>
      </w:rPr>
      <w:t>7</w:t>
    </w:r>
    <w:r w:rsidR="00211A6C" w:rsidRPr="00211A6C">
      <w:rPr>
        <w:rFonts w:cs="Arial"/>
        <w:b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0EFC" w14:textId="77777777" w:rsidR="00EE6ED9" w:rsidRDefault="00EE6ED9">
      <w:r>
        <w:separator/>
      </w:r>
    </w:p>
  </w:footnote>
  <w:footnote w:type="continuationSeparator" w:id="0">
    <w:p w14:paraId="7847C582" w14:textId="77777777" w:rsidR="00EE6ED9" w:rsidRDefault="00E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5A64" w14:textId="77777777" w:rsidR="00F432B6" w:rsidRDefault="00F4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68238" w14:textId="48210DB6" w:rsidR="00487742" w:rsidRDefault="00DF02A4" w:rsidP="00211A6C">
    <w:pPr>
      <w:pStyle w:val="Header"/>
      <w:spacing w:after="60"/>
      <w:jc w:val="right"/>
    </w:pPr>
    <w:r w:rsidRPr="00C10D44">
      <w:rPr>
        <w:noProof/>
      </w:rPr>
      <w:drawing>
        <wp:inline distT="0" distB="0" distL="0" distR="0" wp14:anchorId="3717E638" wp14:editId="2AE7C9C9">
          <wp:extent cx="2112813" cy="381600"/>
          <wp:effectExtent l="0" t="0" r="1905" b="0"/>
          <wp:docPr id="17" name="Picture 17" descr="C:\Users\bra\Documents\_M-Files park\Publications Templates\Jubilee logo - form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_M-Files park\Publications Templates\Jubilee logo - forms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" t="2168" r="393" b="1893"/>
                  <a:stretch/>
                </pic:blipFill>
                <pic:spPr bwMode="auto">
                  <a:xfrm>
                    <a:off x="0" y="0"/>
                    <a:ext cx="2112813" cy="38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270E" w14:textId="77777777" w:rsidR="00F432B6" w:rsidRDefault="00F432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BFBF" w14:textId="4B1105DF" w:rsidR="00487742" w:rsidRDefault="00DF02A4" w:rsidP="00211A6C">
    <w:pPr>
      <w:pStyle w:val="Header"/>
      <w:spacing w:after="60"/>
      <w:jc w:val="right"/>
    </w:pPr>
    <w:r w:rsidRPr="00C10D44">
      <w:rPr>
        <w:noProof/>
      </w:rPr>
      <w:drawing>
        <wp:inline distT="0" distB="0" distL="0" distR="0" wp14:anchorId="671B17CC" wp14:editId="156CDA82">
          <wp:extent cx="2112813" cy="381600"/>
          <wp:effectExtent l="0" t="0" r="1905" b="0"/>
          <wp:docPr id="3" name="Picture 3" descr="C:\Users\bra\Documents\_M-Files park\Publications Templates\Jubilee logo - form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\Documents\_M-Files park\Publications Templates\Jubilee logo - forms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" t="2168" r="393" b="1893"/>
                  <a:stretch/>
                </pic:blipFill>
                <pic:spPr bwMode="auto">
                  <a:xfrm>
                    <a:off x="0" y="0"/>
                    <a:ext cx="2112813" cy="38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DE7E62"/>
    <w:lvl w:ilvl="0">
      <w:numFmt w:val="decimal"/>
      <w:lvlText w:val="*"/>
      <w:lvlJc w:val="left"/>
    </w:lvl>
  </w:abstractNum>
  <w:abstractNum w:abstractNumId="1" w15:restartNumberingAfterBreak="0">
    <w:nsid w:val="6A382BC6"/>
    <w:multiLevelType w:val="hybridMultilevel"/>
    <w:tmpl w:val="F0E8A208"/>
    <w:lvl w:ilvl="0" w:tplc="972E23F2">
      <w:start w:val="7"/>
      <w:numFmt w:val="bullet"/>
      <w:lvlText w:val="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1440" w:hanging="720"/>
        </w:pPr>
        <w:rPr>
          <w:rFonts w:ascii="Arial" w:hAnsi="Arial" w:cs="Arial" w:hint="default"/>
          <w:sz w:val="28"/>
          <w:szCs w:val="28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B0"/>
    <w:rsid w:val="00002583"/>
    <w:rsid w:val="000145D3"/>
    <w:rsid w:val="00095E01"/>
    <w:rsid w:val="000F31B8"/>
    <w:rsid w:val="0010495F"/>
    <w:rsid w:val="001465B0"/>
    <w:rsid w:val="001650AF"/>
    <w:rsid w:val="00196D45"/>
    <w:rsid w:val="001A04FE"/>
    <w:rsid w:val="001B4AAF"/>
    <w:rsid w:val="001D662D"/>
    <w:rsid w:val="001E0DCA"/>
    <w:rsid w:val="00202491"/>
    <w:rsid w:val="00211A6C"/>
    <w:rsid w:val="00233770"/>
    <w:rsid w:val="00240BB0"/>
    <w:rsid w:val="00266D6D"/>
    <w:rsid w:val="00271FBB"/>
    <w:rsid w:val="002B4823"/>
    <w:rsid w:val="002C53B8"/>
    <w:rsid w:val="002F1794"/>
    <w:rsid w:val="00345966"/>
    <w:rsid w:val="003865D8"/>
    <w:rsid w:val="003A2D33"/>
    <w:rsid w:val="003F1923"/>
    <w:rsid w:val="00421473"/>
    <w:rsid w:val="004227EA"/>
    <w:rsid w:val="00432660"/>
    <w:rsid w:val="00440361"/>
    <w:rsid w:val="0045268F"/>
    <w:rsid w:val="0047230B"/>
    <w:rsid w:val="0048021D"/>
    <w:rsid w:val="00487742"/>
    <w:rsid w:val="004B2092"/>
    <w:rsid w:val="004C0D55"/>
    <w:rsid w:val="004D0C37"/>
    <w:rsid w:val="004F4B0E"/>
    <w:rsid w:val="00531425"/>
    <w:rsid w:val="00546F09"/>
    <w:rsid w:val="005E4288"/>
    <w:rsid w:val="005F3219"/>
    <w:rsid w:val="00605DE1"/>
    <w:rsid w:val="006168F2"/>
    <w:rsid w:val="00637D70"/>
    <w:rsid w:val="00657D72"/>
    <w:rsid w:val="00696AAA"/>
    <w:rsid w:val="006A20E8"/>
    <w:rsid w:val="006B3C18"/>
    <w:rsid w:val="006F00DE"/>
    <w:rsid w:val="006F27C1"/>
    <w:rsid w:val="007010B0"/>
    <w:rsid w:val="0071480A"/>
    <w:rsid w:val="00721760"/>
    <w:rsid w:val="00734A96"/>
    <w:rsid w:val="007657F5"/>
    <w:rsid w:val="007C51A1"/>
    <w:rsid w:val="007D38D2"/>
    <w:rsid w:val="00800B04"/>
    <w:rsid w:val="00814E40"/>
    <w:rsid w:val="0085155A"/>
    <w:rsid w:val="00870B0E"/>
    <w:rsid w:val="008832F7"/>
    <w:rsid w:val="008C1CF6"/>
    <w:rsid w:val="00901125"/>
    <w:rsid w:val="0091656C"/>
    <w:rsid w:val="0098013F"/>
    <w:rsid w:val="00981D89"/>
    <w:rsid w:val="00986442"/>
    <w:rsid w:val="009E53A2"/>
    <w:rsid w:val="00A264C8"/>
    <w:rsid w:val="00A27FE1"/>
    <w:rsid w:val="00AC142B"/>
    <w:rsid w:val="00AC3184"/>
    <w:rsid w:val="00AD0FF3"/>
    <w:rsid w:val="00AE2C1E"/>
    <w:rsid w:val="00B074A0"/>
    <w:rsid w:val="00B100CC"/>
    <w:rsid w:val="00B17626"/>
    <w:rsid w:val="00BA2E63"/>
    <w:rsid w:val="00C253A1"/>
    <w:rsid w:val="00C7085F"/>
    <w:rsid w:val="00CA0C7A"/>
    <w:rsid w:val="00CE71B8"/>
    <w:rsid w:val="00CF200C"/>
    <w:rsid w:val="00D02902"/>
    <w:rsid w:val="00D03E42"/>
    <w:rsid w:val="00D05024"/>
    <w:rsid w:val="00D306D6"/>
    <w:rsid w:val="00D606C1"/>
    <w:rsid w:val="00DC09EF"/>
    <w:rsid w:val="00DF02A4"/>
    <w:rsid w:val="00DF7435"/>
    <w:rsid w:val="00E4163E"/>
    <w:rsid w:val="00E7476A"/>
    <w:rsid w:val="00EA3DBC"/>
    <w:rsid w:val="00EE6ED9"/>
    <w:rsid w:val="00EF3B71"/>
    <w:rsid w:val="00F062AC"/>
    <w:rsid w:val="00F32569"/>
    <w:rsid w:val="00F432B6"/>
    <w:rsid w:val="00F575DF"/>
    <w:rsid w:val="00F8740C"/>
    <w:rsid w:val="00FC00C8"/>
    <w:rsid w:val="00FC312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C388D2"/>
  <w15:docId w15:val="{16C09F5A-CA04-42E0-A9C0-B56A78D4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hanging="720"/>
    </w:pPr>
  </w:style>
  <w:style w:type="paragraph" w:styleId="Header">
    <w:name w:val="header"/>
    <w:basedOn w:val="Normal"/>
    <w:rsid w:val="003A2D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2D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5966"/>
    <w:rPr>
      <w:rFonts w:ascii="Arial" w:hAnsi="Arial"/>
      <w:sz w:val="12"/>
    </w:rPr>
  </w:style>
  <w:style w:type="paragraph" w:styleId="BalloonText">
    <w:name w:val="Balloon Text"/>
    <w:basedOn w:val="Normal"/>
    <w:link w:val="BalloonTextChar"/>
    <w:rsid w:val="006A2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0E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05024"/>
    <w:rPr>
      <w:color w:val="0000FF" w:themeColor="hyperlink"/>
      <w:u w:val="single"/>
    </w:rPr>
  </w:style>
  <w:style w:type="paragraph" w:customStyle="1" w:styleId="group1">
    <w:name w:val="group1"/>
    <w:basedOn w:val="Normal"/>
    <w:qFormat/>
    <w:rsid w:val="00002583"/>
    <w:pPr>
      <w:widowControl/>
      <w:autoSpaceDE/>
      <w:autoSpaceDN/>
      <w:adjustRightInd/>
    </w:pPr>
    <w:rPr>
      <w:rFonts w:cs="Arial"/>
      <w:sz w:val="21"/>
      <w:szCs w:val="21"/>
      <w:lang w:val="en-NZ" w:eastAsia="en-NZ"/>
    </w:rPr>
  </w:style>
  <w:style w:type="table" w:styleId="TableGrid">
    <w:name w:val="Table Grid"/>
    <w:basedOn w:val="TableNormal"/>
    <w:rsid w:val="00002583"/>
    <w:rPr>
      <w:rFonts w:ascii="Arial" w:hAnsi="Arial" w:cs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874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40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740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4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ianz.govt.nz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EE8C-6C8D-4B5D-A450-53D0FF3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5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</vt:lpstr>
    </vt:vector>
  </TitlesOfParts>
  <Company>International Accreditation New Zealand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</dc:title>
  <dc:creator>Phil Carter</dc:creator>
  <cp:lastModifiedBy>Barry Ashcroft</cp:lastModifiedBy>
  <cp:revision>7</cp:revision>
  <cp:lastPrinted>2015-07-19T20:49:00Z</cp:lastPrinted>
  <dcterms:created xsi:type="dcterms:W3CDTF">2020-03-10T19:40:00Z</dcterms:created>
  <dcterms:modified xsi:type="dcterms:W3CDTF">2022-04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3485106</vt:i4>
  </property>
  <property fmtid="{D5CDD505-2E9C-101B-9397-08002B2CF9AE}" pid="3" name="_NewReviewCycle">
    <vt:lpwstr/>
  </property>
  <property fmtid="{D5CDD505-2E9C-101B-9397-08002B2CF9AE}" pid="4" name="_EmailSubject">
    <vt:lpwstr>Letters and forms</vt:lpwstr>
  </property>
  <property fmtid="{D5CDD505-2E9C-101B-9397-08002B2CF9AE}" pid="5" name="_AuthorEmail">
    <vt:lpwstr>dferry@ianz.govt.nz</vt:lpwstr>
  </property>
  <property fmtid="{D5CDD505-2E9C-101B-9397-08002B2CF9AE}" pid="6" name="_AuthorEmailDisplayName">
    <vt:lpwstr>Don Ferry</vt:lpwstr>
  </property>
  <property fmtid="{D5CDD505-2E9C-101B-9397-08002B2CF9AE}" pid="7" name="_ReviewingToolsShownOnce">
    <vt:lpwstr/>
  </property>
</Properties>
</file>